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</w:pPr>
    </w:p>
    <w:p w:rsidR="00CE31DE" w:rsidRPr="00177B91" w:rsidRDefault="00CE31DE" w:rsidP="00B017D7">
      <w:pPr>
        <w:pStyle w:val="ConsPlusTitle"/>
        <w:widowControl/>
        <w:jc w:val="center"/>
        <w:rPr>
          <w:lang w:val="en-US"/>
        </w:rPr>
      </w:pPr>
    </w:p>
    <w:p w:rsidR="0054226C" w:rsidRPr="00177B91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177B91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177B91" w:rsidRDefault="0054226C" w:rsidP="00B017D7">
      <w:pPr>
        <w:pStyle w:val="ConsPlusTitle"/>
        <w:widowControl/>
        <w:jc w:val="center"/>
        <w:rPr>
          <w:lang w:val="en-US"/>
        </w:rPr>
      </w:pPr>
    </w:p>
    <w:p w:rsidR="00B017D7" w:rsidRPr="00177B91" w:rsidRDefault="00B017D7" w:rsidP="00B017D7">
      <w:pPr>
        <w:pStyle w:val="ConsPlusTitle"/>
        <w:widowControl/>
        <w:jc w:val="center"/>
      </w:pPr>
      <w:r w:rsidRPr="00177B91">
        <w:t xml:space="preserve">О внесении изменений в муниципальную программу </w:t>
      </w:r>
    </w:p>
    <w:p w:rsidR="00B017D7" w:rsidRPr="00177B91" w:rsidRDefault="00B017D7" w:rsidP="00B017D7">
      <w:pPr>
        <w:pStyle w:val="ConsPlusTitle"/>
        <w:widowControl/>
        <w:jc w:val="center"/>
      </w:pPr>
      <w:r w:rsidRPr="00177B91">
        <w:t xml:space="preserve">«Развитие и совершенствование гражданской обороны и мероприятий </w:t>
      </w:r>
      <w:proofErr w:type="gramStart"/>
      <w:r w:rsidRPr="00177B91">
        <w:t>по</w:t>
      </w:r>
      <w:proofErr w:type="gramEnd"/>
      <w:r w:rsidRPr="00177B91">
        <w:t xml:space="preserve"> </w:t>
      </w:r>
    </w:p>
    <w:p w:rsidR="00B017D7" w:rsidRPr="00177B91" w:rsidRDefault="00B017D7" w:rsidP="00B017D7">
      <w:pPr>
        <w:pStyle w:val="ConsPlusTitle"/>
        <w:widowControl/>
        <w:jc w:val="center"/>
      </w:pPr>
      <w:r w:rsidRPr="00177B91"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 w:rsidRPr="00177B91">
        <w:t>утвержденную</w:t>
      </w:r>
      <w:proofErr w:type="gramEnd"/>
      <w:r w:rsidRPr="00177B91">
        <w:t xml:space="preserve"> постановлением администрации Кировского муниципального района Ленинградской области от 17.11.2014 г. №4706 </w:t>
      </w:r>
    </w:p>
    <w:p w:rsidR="00B017D7" w:rsidRPr="00177B91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177B91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177B91">
        <w:rPr>
          <w:b w:val="0"/>
          <w:sz w:val="28"/>
          <w:szCs w:val="28"/>
        </w:rPr>
        <w:tab/>
        <w:t>В соответствии с</w:t>
      </w:r>
      <w:r w:rsidR="00401D68" w:rsidRPr="00177B91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177B91">
        <w:rPr>
          <w:b w:val="0"/>
          <w:sz w:val="28"/>
          <w:szCs w:val="28"/>
        </w:rPr>
        <w:t>»:</w:t>
      </w:r>
      <w:r w:rsidRPr="00177B91">
        <w:rPr>
          <w:b w:val="0"/>
          <w:sz w:val="28"/>
          <w:szCs w:val="28"/>
        </w:rPr>
        <w:t xml:space="preserve"> </w:t>
      </w:r>
    </w:p>
    <w:p w:rsidR="00B017D7" w:rsidRPr="00177B91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77B91">
        <w:rPr>
          <w:b w:val="0"/>
          <w:sz w:val="28"/>
          <w:szCs w:val="28"/>
        </w:rPr>
        <w:t xml:space="preserve">1. </w:t>
      </w:r>
      <w:proofErr w:type="gramStart"/>
      <w:r w:rsidRPr="00177B91">
        <w:rPr>
          <w:b w:val="0"/>
          <w:sz w:val="28"/>
          <w:szCs w:val="28"/>
        </w:rPr>
        <w:t>Внести в муниципальную программу</w:t>
      </w:r>
      <w:r w:rsidR="006C1CD0" w:rsidRPr="00177B91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177B91">
        <w:t xml:space="preserve"> </w:t>
      </w:r>
      <w:r w:rsidR="006C1CD0" w:rsidRPr="00177B91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</w:t>
      </w:r>
      <w:proofErr w:type="gramEnd"/>
      <w:r w:rsidR="006C1CD0" w:rsidRPr="00177B91">
        <w:rPr>
          <w:b w:val="0"/>
          <w:sz w:val="28"/>
          <w:szCs w:val="28"/>
        </w:rPr>
        <w:t xml:space="preserve"> </w:t>
      </w:r>
      <w:proofErr w:type="gramStart"/>
      <w:r w:rsidR="006C1CD0" w:rsidRPr="00177B91">
        <w:rPr>
          <w:b w:val="0"/>
          <w:sz w:val="28"/>
          <w:szCs w:val="28"/>
        </w:rPr>
        <w:t>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177B91">
        <w:rPr>
          <w:b w:val="0"/>
          <w:sz w:val="28"/>
          <w:szCs w:val="28"/>
        </w:rPr>
        <w:t>, от 09.11.2017г. № 2</w:t>
      </w:r>
      <w:r w:rsidR="000D4D0B" w:rsidRPr="00177B91">
        <w:rPr>
          <w:b w:val="0"/>
          <w:sz w:val="28"/>
          <w:szCs w:val="28"/>
        </w:rPr>
        <w:t>340</w:t>
      </w:r>
      <w:r w:rsidR="00640E03" w:rsidRPr="00177B91">
        <w:rPr>
          <w:b w:val="0"/>
          <w:sz w:val="28"/>
          <w:szCs w:val="28"/>
        </w:rPr>
        <w:t>, от 08.11.2018г. №2553</w:t>
      </w:r>
      <w:r w:rsidR="00BA75F9" w:rsidRPr="00177B91">
        <w:rPr>
          <w:b w:val="0"/>
          <w:sz w:val="28"/>
          <w:szCs w:val="28"/>
        </w:rPr>
        <w:t>, от 13.03.2019г. №</w:t>
      </w:r>
      <w:r w:rsidR="0025067B" w:rsidRPr="00177B91">
        <w:rPr>
          <w:b w:val="0"/>
          <w:sz w:val="28"/>
          <w:szCs w:val="28"/>
        </w:rPr>
        <w:t xml:space="preserve"> </w:t>
      </w:r>
      <w:r w:rsidR="00BA75F9" w:rsidRPr="00177B91">
        <w:rPr>
          <w:b w:val="0"/>
          <w:sz w:val="28"/>
          <w:szCs w:val="28"/>
        </w:rPr>
        <w:t>224</w:t>
      </w:r>
      <w:r w:rsidR="000F3210" w:rsidRPr="00177B91">
        <w:rPr>
          <w:b w:val="0"/>
          <w:sz w:val="28"/>
          <w:szCs w:val="28"/>
        </w:rPr>
        <w:t>, от 10.07.2019г. №786</w:t>
      </w:r>
      <w:r w:rsidR="00806DBC" w:rsidRPr="00177B91">
        <w:rPr>
          <w:b w:val="0"/>
          <w:sz w:val="28"/>
          <w:szCs w:val="28"/>
        </w:rPr>
        <w:t>, от 28.10.2019г. № 1250</w:t>
      </w:r>
      <w:r w:rsidRPr="00177B91"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6C1CD0" w:rsidRPr="00177B91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177B91">
        <w:rPr>
          <w:rFonts w:ascii="Times New Roman" w:hAnsi="Times New Roman" w:cs="Times New Roman"/>
        </w:rPr>
        <w:t>«</w:t>
      </w:r>
      <w:r w:rsidRPr="00177B91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</w:t>
      </w:r>
      <w:r w:rsidRPr="00177B91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1.</w:t>
      </w:r>
    </w:p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tab/>
      </w:r>
      <w:r w:rsidR="006C1CD0" w:rsidRPr="00177B91">
        <w:rPr>
          <w:rFonts w:ascii="Times New Roman" w:hAnsi="Times New Roman" w:cs="Times New Roman"/>
          <w:sz w:val="28"/>
          <w:szCs w:val="28"/>
        </w:rPr>
        <w:t>1.2</w:t>
      </w:r>
      <w:r w:rsidRPr="00177B91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177B91">
        <w:rPr>
          <w:sz w:val="28"/>
          <w:szCs w:val="28"/>
        </w:rPr>
        <w:t>«</w:t>
      </w:r>
      <w:r w:rsidRPr="00177B91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177B9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177B91">
        <w:rPr>
          <w:rFonts w:ascii="Times New Roman" w:hAnsi="Times New Roman" w:cs="Times New Roman"/>
          <w:sz w:val="28"/>
          <w:szCs w:val="28"/>
        </w:rPr>
        <w:t>.</w:t>
      </w:r>
    </w:p>
    <w:p w:rsidR="00B017D7" w:rsidRPr="00177B91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7B91">
        <w:rPr>
          <w:rFonts w:ascii="Times New Roman" w:hAnsi="Times New Roman"/>
          <w:bCs/>
          <w:sz w:val="28"/>
          <w:szCs w:val="28"/>
        </w:rPr>
        <w:t>1.3</w:t>
      </w:r>
      <w:r w:rsidR="00B017D7" w:rsidRPr="00177B91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177B91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177B91">
        <w:rPr>
          <w:sz w:val="28"/>
          <w:szCs w:val="28"/>
        </w:rPr>
        <w:t>«</w:t>
      </w:r>
      <w:r w:rsidR="00B017D7" w:rsidRPr="00177B91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177B9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177B91">
        <w:rPr>
          <w:rFonts w:ascii="Times New Roman" w:hAnsi="Times New Roman" w:cs="Times New Roman"/>
          <w:sz w:val="28"/>
          <w:szCs w:val="28"/>
        </w:rPr>
        <w:t>.</w:t>
      </w:r>
    </w:p>
    <w:p w:rsidR="00B017D7" w:rsidRPr="00177B91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177B91">
        <w:rPr>
          <w:bCs/>
          <w:sz w:val="28"/>
          <w:szCs w:val="28"/>
        </w:rPr>
        <w:t>1.4</w:t>
      </w:r>
      <w:r w:rsidR="00B017D7" w:rsidRPr="00177B91">
        <w:rPr>
          <w:bCs/>
          <w:sz w:val="28"/>
          <w:szCs w:val="28"/>
        </w:rPr>
        <w:t>. Р</w:t>
      </w:r>
      <w:r w:rsidR="00B017D7" w:rsidRPr="00177B91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177B91">
        <w:rPr>
          <w:sz w:val="28"/>
          <w:szCs w:val="28"/>
        </w:rPr>
        <w:t xml:space="preserve"> редакции согласно приложению №4</w:t>
      </w:r>
      <w:r w:rsidR="00B017D7" w:rsidRPr="00177B91">
        <w:rPr>
          <w:sz w:val="28"/>
          <w:szCs w:val="28"/>
        </w:rPr>
        <w:t>.</w:t>
      </w:r>
    </w:p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177B91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10" w:rsidRPr="00177B91" w:rsidRDefault="000F321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6613E4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t>Глава</w:t>
      </w:r>
      <w:r w:rsidR="00B017D7" w:rsidRPr="00177B9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0F3210" w:rsidRPr="00177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266" w:rsidRPr="00177B91">
        <w:rPr>
          <w:rFonts w:ascii="Times New Roman" w:hAnsi="Times New Roman" w:cs="Times New Roman"/>
          <w:sz w:val="28"/>
          <w:szCs w:val="28"/>
        </w:rPr>
        <w:t xml:space="preserve">               А.В. Кольцов</w:t>
      </w: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177B91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77B9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177B91">
        <w:rPr>
          <w:rFonts w:ascii="Times New Roman" w:hAnsi="Times New Roman" w:cs="Times New Roman"/>
          <w:sz w:val="24"/>
          <w:szCs w:val="24"/>
        </w:rPr>
        <w:t>Разослано: в дело, зам. главы по безопасности, отдел по делам ГО и ЧС, комитет финансов,</w:t>
      </w:r>
      <w:r w:rsidR="00FA0DFB" w:rsidRPr="00177B91">
        <w:rPr>
          <w:rFonts w:ascii="Times New Roman" w:hAnsi="Times New Roman" w:cs="Times New Roman"/>
          <w:sz w:val="24"/>
          <w:szCs w:val="24"/>
        </w:rPr>
        <w:t xml:space="preserve"> отдел учета и отчетности</w:t>
      </w:r>
      <w:r w:rsidR="002677EB" w:rsidRPr="00177B91">
        <w:rPr>
          <w:rFonts w:ascii="Times New Roman" w:hAnsi="Times New Roman" w:cs="Times New Roman"/>
          <w:sz w:val="24"/>
          <w:szCs w:val="24"/>
        </w:rPr>
        <w:t>,</w:t>
      </w:r>
      <w:r w:rsidRPr="00177B91">
        <w:rPr>
          <w:rFonts w:ascii="Times New Roman" w:hAnsi="Times New Roman" w:cs="Times New Roman"/>
          <w:sz w:val="24"/>
          <w:szCs w:val="24"/>
        </w:rPr>
        <w:t xml:space="preserve"> главам</w:t>
      </w:r>
      <w:r w:rsidR="0014478E" w:rsidRPr="00177B91">
        <w:rPr>
          <w:rFonts w:ascii="Times New Roman" w:hAnsi="Times New Roman" w:cs="Times New Roman"/>
          <w:sz w:val="24"/>
          <w:szCs w:val="24"/>
        </w:rPr>
        <w:t xml:space="preserve"> МО «Город Отрадное»</w:t>
      </w:r>
      <w:r w:rsidR="00806DBC" w:rsidRPr="00177B91">
        <w:rPr>
          <w:rFonts w:ascii="Times New Roman" w:hAnsi="Times New Roman" w:cs="Times New Roman"/>
          <w:sz w:val="24"/>
          <w:szCs w:val="24"/>
        </w:rPr>
        <w:t>, МО Город Шлиссельбург</w:t>
      </w:r>
      <w:r w:rsidRPr="00177B91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177B91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177B91">
        <w:rPr>
          <w:rFonts w:ascii="Times New Roman" w:hAnsi="Times New Roman" w:cs="Times New Roman"/>
          <w:sz w:val="24"/>
          <w:szCs w:val="24"/>
        </w:rPr>
        <w:t xml:space="preserve"> СП, МО </w:t>
      </w:r>
      <w:proofErr w:type="spellStart"/>
      <w:r w:rsidRPr="00177B91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Pr="00177B91">
        <w:rPr>
          <w:rFonts w:ascii="Times New Roman" w:hAnsi="Times New Roman" w:cs="Times New Roman"/>
          <w:sz w:val="24"/>
          <w:szCs w:val="24"/>
        </w:rPr>
        <w:t xml:space="preserve"> СП, МО Шумское СП</w:t>
      </w:r>
      <w:r w:rsidR="00BA75F9" w:rsidRPr="00177B91">
        <w:rPr>
          <w:rFonts w:ascii="Times New Roman" w:hAnsi="Times New Roman" w:cs="Times New Roman"/>
          <w:sz w:val="24"/>
          <w:szCs w:val="24"/>
        </w:rPr>
        <w:t>, МКУ «Управление кап</w:t>
      </w:r>
      <w:proofErr w:type="gramStart"/>
      <w:r w:rsidR="00BA75F9" w:rsidRPr="00177B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75F9" w:rsidRPr="00177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5F9" w:rsidRPr="00177B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75F9" w:rsidRPr="00177B91">
        <w:rPr>
          <w:rFonts w:ascii="Times New Roman" w:hAnsi="Times New Roman" w:cs="Times New Roman"/>
          <w:sz w:val="24"/>
          <w:szCs w:val="24"/>
        </w:rPr>
        <w:t>троительства»</w:t>
      </w:r>
    </w:p>
    <w:p w:rsidR="00B017D7" w:rsidRPr="00177B91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2B3D" w:rsidRPr="00177B91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по безопасности                                                         </w:t>
      </w:r>
      <w:r w:rsidR="00D378A8"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                А.С. Морозов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177B91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                   Ш.Б. </w:t>
      </w:r>
      <w:proofErr w:type="spellStart"/>
      <w:r w:rsidRPr="00177B91">
        <w:rPr>
          <w:rFonts w:ascii="Times New Roman" w:hAnsi="Times New Roman" w:cs="Times New Roman"/>
          <w:spacing w:val="1"/>
          <w:sz w:val="28"/>
          <w:szCs w:val="28"/>
        </w:rPr>
        <w:t>Мурсалов</w:t>
      </w:r>
      <w:proofErr w:type="spellEnd"/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77B91" w:rsidRDefault="000D4D0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</w:t>
      </w:r>
      <w:r w:rsidR="00B017D7"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финансов                    </w:t>
      </w: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="00B017D7"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Е.В. </w:t>
      </w:r>
      <w:proofErr w:type="spellStart"/>
      <w:r w:rsidR="00B017D7" w:rsidRPr="00177B91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177B91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Т.И. Сорокина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>по делам ГО и ЧС                                                                       Н.Н. Лазарев</w:t>
      </w:r>
      <w:r w:rsidRPr="00177B91">
        <w:rPr>
          <w:sz w:val="28"/>
          <w:szCs w:val="28"/>
        </w:rPr>
        <w:t xml:space="preserve"> 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Т.Е. Петрова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</w:t>
      </w:r>
      <w:proofErr w:type="gramStart"/>
      <w:r w:rsidRPr="00177B91">
        <w:rPr>
          <w:rFonts w:ascii="Times New Roman" w:hAnsi="Times New Roman" w:cs="Times New Roman"/>
          <w:spacing w:val="1"/>
          <w:sz w:val="28"/>
          <w:szCs w:val="28"/>
        </w:rPr>
        <w:t>инвестиционной</w:t>
      </w:r>
      <w:proofErr w:type="gramEnd"/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7B91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                                                                            Т.Б. </w:t>
      </w:r>
      <w:proofErr w:type="spellStart"/>
      <w:r w:rsidRPr="00177B91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177B91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177B91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177B91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177B91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177B91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177B91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177B91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91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77B9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177B91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177B91" w:rsidRDefault="00B017D7">
      <w:pPr>
        <w:sectPr w:rsidR="00B017D7" w:rsidRPr="00177B91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177B91" w:rsidTr="00A1009A">
        <w:tc>
          <w:tcPr>
            <w:tcW w:w="7676" w:type="dxa"/>
          </w:tcPr>
          <w:p w:rsidR="00B017D7" w:rsidRPr="00177B9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177B9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177B9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77B9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77B9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77B91" w:rsidRDefault="002A5E92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 2019 </w:t>
            </w:r>
            <w:r w:rsidR="003953BB" w:rsidRPr="00177B91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017D7" w:rsidRPr="00177B91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177B91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177B9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177B91" w:rsidRDefault="00F02602" w:rsidP="00F02602">
      <w:pPr>
        <w:pStyle w:val="ConsPlusTitle"/>
        <w:jc w:val="center"/>
        <w:rPr>
          <w:sz w:val="28"/>
          <w:szCs w:val="28"/>
        </w:rPr>
      </w:pPr>
      <w:r w:rsidRPr="00177B91">
        <w:t>«</w:t>
      </w:r>
      <w:r w:rsidRPr="00177B91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177B91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177B91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177B91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177B91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177B91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177B91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177B91" w:rsidTr="00640E03">
        <w:trPr>
          <w:tblCellSpacing w:w="5" w:type="nil"/>
        </w:trPr>
        <w:tc>
          <w:tcPr>
            <w:tcW w:w="3402" w:type="dxa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177B91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177B91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177B91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177B91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177B91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177B91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177B91" w:rsidRDefault="008F62C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за период</w:t>
            </w:r>
          </w:p>
          <w:p w:rsidR="00F02602" w:rsidRPr="00177B91" w:rsidRDefault="008F62C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2015г. - 2018</w:t>
            </w:r>
            <w:r w:rsidR="00F02602" w:rsidRPr="00177B91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177B91" w:rsidRDefault="002C2A4A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2019</w:t>
            </w:r>
            <w:r w:rsidR="00F02602" w:rsidRPr="00177B91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177B91" w:rsidRDefault="002C2A4A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2020</w:t>
            </w:r>
            <w:r w:rsidR="00F02602" w:rsidRPr="00177B91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5" w:type="dxa"/>
            <w:vAlign w:val="center"/>
          </w:tcPr>
          <w:p w:rsidR="00F02602" w:rsidRPr="00177B91" w:rsidRDefault="002C2A4A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  <w:lang w:val="en-US"/>
              </w:rPr>
              <w:t>202</w:t>
            </w:r>
            <w:r w:rsidRPr="00177B91">
              <w:rPr>
                <w:b/>
                <w:sz w:val="23"/>
                <w:szCs w:val="23"/>
              </w:rPr>
              <w:t>1</w:t>
            </w:r>
            <w:r w:rsidR="00F02602" w:rsidRPr="00177B91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177B91" w:rsidRDefault="002C2A4A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2022</w:t>
            </w:r>
            <w:r w:rsidR="00F02602" w:rsidRPr="00177B91">
              <w:rPr>
                <w:b/>
                <w:sz w:val="23"/>
                <w:szCs w:val="23"/>
              </w:rPr>
              <w:t>г.</w:t>
            </w:r>
          </w:p>
        </w:tc>
      </w:tr>
      <w:tr w:rsidR="002C2A4A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C2A4A" w:rsidRPr="00177B91" w:rsidRDefault="00A74CAF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15029261,93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6785182,12</w:t>
            </w:r>
          </w:p>
        </w:tc>
        <w:tc>
          <w:tcPr>
            <w:tcW w:w="2126" w:type="dxa"/>
            <w:vAlign w:val="center"/>
          </w:tcPr>
          <w:p w:rsidR="002C2A4A" w:rsidRPr="00177B91" w:rsidRDefault="00A74CAF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2699089,81</w:t>
            </w:r>
          </w:p>
        </w:tc>
        <w:tc>
          <w:tcPr>
            <w:tcW w:w="2126" w:type="dxa"/>
            <w:vAlign w:val="center"/>
          </w:tcPr>
          <w:p w:rsidR="002C2A4A" w:rsidRPr="00177B91" w:rsidRDefault="002C2A4A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186383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1761980</w:t>
            </w:r>
          </w:p>
        </w:tc>
        <w:tc>
          <w:tcPr>
            <w:tcW w:w="1984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1919180</w:t>
            </w:r>
          </w:p>
        </w:tc>
      </w:tr>
      <w:tr w:rsidR="002C2A4A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2C2A4A" w:rsidRPr="00177B91" w:rsidRDefault="00A74CAF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6720419,81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3480640</w:t>
            </w:r>
          </w:p>
        </w:tc>
        <w:tc>
          <w:tcPr>
            <w:tcW w:w="2126" w:type="dxa"/>
            <w:vAlign w:val="center"/>
          </w:tcPr>
          <w:p w:rsidR="002C2A4A" w:rsidRPr="00177B91" w:rsidRDefault="0043410D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450139,81</w:t>
            </w: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929880</w:t>
            </w:r>
          </w:p>
        </w:tc>
      </w:tr>
      <w:tr w:rsidR="002C2A4A" w:rsidRPr="00177B91" w:rsidTr="00640E03">
        <w:trPr>
          <w:trHeight w:val="527"/>
          <w:tblCellSpacing w:w="5" w:type="nil"/>
        </w:trPr>
        <w:tc>
          <w:tcPr>
            <w:tcW w:w="3402" w:type="dxa"/>
          </w:tcPr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177B91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177B91" w:rsidTr="00640E03">
        <w:trPr>
          <w:tblCellSpacing w:w="5" w:type="nil"/>
        </w:trPr>
        <w:tc>
          <w:tcPr>
            <w:tcW w:w="3402" w:type="dxa"/>
          </w:tcPr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 xml:space="preserve">- внебюджетные </w:t>
            </w:r>
          </w:p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177B91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177B91" w:rsidTr="00640E03">
        <w:trPr>
          <w:trHeight w:val="480"/>
          <w:tblCellSpacing w:w="5" w:type="nil"/>
        </w:trPr>
        <w:tc>
          <w:tcPr>
            <w:tcW w:w="3402" w:type="dxa"/>
          </w:tcPr>
          <w:p w:rsidR="002C2A4A" w:rsidRPr="00177B91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177B91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2C2A4A" w:rsidRPr="00177B91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2C2A4A" w:rsidRPr="00177B91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2C2A4A" w:rsidRPr="00177B91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2C2A4A" w:rsidRPr="00177B91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2C2A4A" w:rsidRPr="00177B91" w:rsidRDefault="002C2A4A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2C2A4A" w:rsidRPr="00177B91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2C2A4A" w:rsidRPr="00177B91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177B91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2C2A4A" w:rsidRPr="00177B91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2C2A4A" w:rsidRPr="00177B91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77B91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177B91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177B91" w:rsidTr="002E554D">
        <w:tc>
          <w:tcPr>
            <w:tcW w:w="7852" w:type="dxa"/>
          </w:tcPr>
          <w:p w:rsidR="00B017D7" w:rsidRPr="00177B9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177B9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177B9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77B9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77B9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77B91" w:rsidRDefault="002A5E92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177B91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177B9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77B91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1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1">
        <w:rPr>
          <w:b/>
        </w:rPr>
        <w:t>«</w:t>
      </w:r>
      <w:r w:rsidRPr="00177B91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177B91" w:rsidTr="00D3090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N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77B9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77B91">
              <w:rPr>
                <w:b/>
                <w:sz w:val="20"/>
                <w:szCs w:val="20"/>
              </w:rPr>
              <w:t>/</w:t>
            </w:r>
            <w:proofErr w:type="spellStart"/>
            <w:r w:rsidRPr="00177B9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Задачи,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177B91">
              <w:rPr>
                <w:b/>
                <w:sz w:val="20"/>
                <w:szCs w:val="20"/>
              </w:rPr>
              <w:t>на</w:t>
            </w:r>
            <w:proofErr w:type="gramEnd"/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17D7" w:rsidRPr="00177B91" w:rsidRDefault="00B60B7D" w:rsidP="00D30901">
            <w:pPr>
              <w:pStyle w:val="ConsPlusCell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Еди</w:t>
            </w:r>
            <w:r w:rsidR="00B017D7" w:rsidRPr="00177B91">
              <w:rPr>
                <w:b/>
                <w:sz w:val="20"/>
                <w:szCs w:val="20"/>
              </w:rPr>
              <w:t>ница</w:t>
            </w:r>
          </w:p>
          <w:p w:rsidR="00B017D7" w:rsidRPr="00177B91" w:rsidRDefault="00D30901" w:rsidP="00D30901">
            <w:pPr>
              <w:pStyle w:val="ConsPlusCell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измере</w:t>
            </w:r>
            <w:r w:rsidR="00B017D7" w:rsidRPr="00177B9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Оценка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базового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значения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оказателя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177B91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реализации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77B91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177B91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5CE9" w:rsidRPr="00177B91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Бюджет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района,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Другие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17AA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177B91">
              <w:rPr>
                <w:b/>
                <w:sz w:val="20"/>
                <w:szCs w:val="20"/>
              </w:rPr>
              <w:t>за</w:t>
            </w:r>
            <w:proofErr w:type="gramEnd"/>
          </w:p>
          <w:p w:rsidR="00EB5CE9" w:rsidRPr="00177B91" w:rsidRDefault="00C617AA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ериод</w:t>
            </w:r>
            <w:r w:rsidR="00EB5CE9" w:rsidRPr="00177B91">
              <w:rPr>
                <w:b/>
                <w:sz w:val="20"/>
                <w:szCs w:val="20"/>
              </w:rPr>
              <w:t xml:space="preserve"> </w:t>
            </w:r>
          </w:p>
          <w:p w:rsidR="00EB5CE9" w:rsidRPr="00177B91" w:rsidRDefault="00EB5CE9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2015г.-2018г.</w:t>
            </w:r>
          </w:p>
        </w:tc>
        <w:tc>
          <w:tcPr>
            <w:tcW w:w="1276" w:type="dxa"/>
            <w:vAlign w:val="center"/>
          </w:tcPr>
          <w:p w:rsidR="00EB5CE9" w:rsidRPr="00177B91" w:rsidRDefault="00EB5CE9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134" w:type="dxa"/>
            <w:vAlign w:val="center"/>
          </w:tcPr>
          <w:p w:rsidR="00EB5CE9" w:rsidRPr="00177B91" w:rsidRDefault="00EB5CE9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EB5CE9" w:rsidRPr="00177B91" w:rsidRDefault="00EB5CE9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063" w:type="dxa"/>
            <w:vAlign w:val="center"/>
          </w:tcPr>
          <w:p w:rsidR="00EB5CE9" w:rsidRPr="00177B91" w:rsidRDefault="009A2665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2022г.</w:t>
            </w:r>
          </w:p>
        </w:tc>
      </w:tr>
      <w:tr w:rsidR="00EB5CE9" w:rsidRPr="00177B91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B5CE9" w:rsidRPr="00177B91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B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EB5CE9" w:rsidRPr="00177B91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B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EB5CE9" w:rsidRPr="00177B91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12</w:t>
            </w: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  <w:vMerge w:val="restart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  <w:b/>
              </w:rPr>
              <w:t>Задача 1</w:t>
            </w:r>
          </w:p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</w:rPr>
              <w:t xml:space="preserve"> руководящего состава, специалистов и населения к действиям </w:t>
            </w:r>
            <w:proofErr w:type="gramStart"/>
            <w:r w:rsidRPr="00177B91">
              <w:rPr>
                <w:rFonts w:ascii="Times New Roman" w:hAnsi="Times New Roman" w:cs="Times New Roman"/>
              </w:rPr>
              <w:t>в</w:t>
            </w:r>
            <w:proofErr w:type="gramEnd"/>
            <w:r w:rsidRPr="00177B91">
              <w:rPr>
                <w:rFonts w:ascii="Times New Roman" w:hAnsi="Times New Roman" w:cs="Times New Roman"/>
              </w:rPr>
              <w:t xml:space="preserve"> </w:t>
            </w:r>
          </w:p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</w:rPr>
              <w:t xml:space="preserve">чрезвычайных </w:t>
            </w:r>
            <w:proofErr w:type="gramStart"/>
            <w:r w:rsidRPr="00177B91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177B91">
              <w:rPr>
                <w:rFonts w:ascii="Times New Roman" w:hAnsi="Times New Roman" w:cs="Times New Roman"/>
              </w:rPr>
              <w:t xml:space="preserve"> мирного и военного времени.</w:t>
            </w:r>
          </w:p>
        </w:tc>
        <w:tc>
          <w:tcPr>
            <w:tcW w:w="1134" w:type="dxa"/>
          </w:tcPr>
          <w:p w:rsidR="00EB5CE9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343357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оказатель 1</w:t>
            </w:r>
          </w:p>
          <w:p w:rsidR="00636B74" w:rsidRPr="00177B91" w:rsidRDefault="009A2665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763</w:t>
            </w:r>
            <w:r w:rsidR="00EB5CE9" w:rsidRPr="00177B91">
              <w:rPr>
                <w:sz w:val="20"/>
                <w:szCs w:val="20"/>
              </w:rPr>
              <w:t xml:space="preserve">/Подготовка </w:t>
            </w:r>
          </w:p>
          <w:p w:rsidR="00EB5CE9" w:rsidRPr="00177B91" w:rsidRDefault="00636B74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руководя</w:t>
            </w:r>
            <w:r w:rsidR="00EB5CE9" w:rsidRPr="00177B91">
              <w:rPr>
                <w:sz w:val="20"/>
                <w:szCs w:val="20"/>
              </w:rPr>
              <w:t>щего состав ГО и РСЧС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Чел.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399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292507</w:t>
            </w:r>
          </w:p>
        </w:tc>
        <w:tc>
          <w:tcPr>
            <w:tcW w:w="1276" w:type="dxa"/>
          </w:tcPr>
          <w:p w:rsidR="00EB5CE9" w:rsidRPr="00177B91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4</w:t>
            </w:r>
          </w:p>
          <w:p w:rsidR="00EB5CE9" w:rsidRPr="00177B91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188000</w:t>
            </w:r>
          </w:p>
        </w:tc>
        <w:tc>
          <w:tcPr>
            <w:tcW w:w="1134" w:type="dxa"/>
          </w:tcPr>
          <w:p w:rsidR="00EB5CE9" w:rsidRPr="00177B91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0</w:t>
            </w:r>
          </w:p>
          <w:p w:rsidR="00EB5CE9" w:rsidRPr="00177B91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378850</w:t>
            </w:r>
          </w:p>
        </w:tc>
        <w:tc>
          <w:tcPr>
            <w:tcW w:w="1063" w:type="dxa"/>
          </w:tcPr>
          <w:p w:rsidR="00EB5CE9" w:rsidRPr="00177B91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9</w:t>
            </w:r>
          </w:p>
          <w:p w:rsidR="00EB5CE9" w:rsidRPr="00177B91" w:rsidRDefault="00EB5CE9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63" w:type="dxa"/>
          </w:tcPr>
          <w:p w:rsidR="00EB5CE9" w:rsidRPr="00177B91" w:rsidRDefault="009A2665" w:rsidP="009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1</w:t>
            </w:r>
          </w:p>
          <w:p w:rsidR="009A2665" w:rsidRPr="00177B91" w:rsidRDefault="009A2665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334000</w:t>
            </w: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26808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оказатель 2</w:t>
            </w:r>
          </w:p>
          <w:p w:rsidR="00636B74" w:rsidRPr="00177B91" w:rsidRDefault="00EB5CE9" w:rsidP="00636B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7000/Разработка,</w:t>
            </w:r>
          </w:p>
          <w:p w:rsidR="00EB5CE9" w:rsidRPr="00177B91" w:rsidRDefault="00636B74" w:rsidP="00636B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177B91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действиям населения в чрезвычайных ситуациях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Шт.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3000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1808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4000</w:t>
            </w:r>
          </w:p>
          <w:p w:rsidR="00EB5CE9" w:rsidRPr="00177B91" w:rsidRDefault="00EB5CE9" w:rsidP="00EB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EB5CE9" w:rsidRPr="00177B91" w:rsidRDefault="00EB5CE9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  <w:b/>
              </w:rPr>
              <w:t>Задача 2</w:t>
            </w:r>
          </w:p>
          <w:p w:rsidR="00EB5CE9" w:rsidRPr="00177B91" w:rsidRDefault="00EB5CE9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енных конфликтах или вследствие этих конфликтов, а также при  чрезвычайных ситуациях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36B74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1/Создание склада</w:t>
            </w:r>
          </w:p>
          <w:p w:rsidR="00EB5CE9" w:rsidRPr="00177B91" w:rsidRDefault="00636B7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="00EB5CE9" w:rsidRPr="00177B91">
              <w:rPr>
                <w:rFonts w:ascii="Times New Roman" w:hAnsi="Times New Roman"/>
                <w:sz w:val="20"/>
                <w:szCs w:val="20"/>
              </w:rPr>
              <w:t>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Ед.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177B91">
              <w:rPr>
                <w:sz w:val="18"/>
                <w:szCs w:val="18"/>
                <w:u w:val="single"/>
              </w:rPr>
              <w:t>1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</w:t>
            </w:r>
            <w:proofErr w:type="spellStart"/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квадрокоптер</w:t>
            </w:r>
            <w:proofErr w:type="spellEnd"/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Ед.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  <w:p w:rsidR="00EB5CE9" w:rsidRPr="00177B91" w:rsidRDefault="00EB5CE9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1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2/Приобретение топографических карт</w:t>
            </w:r>
          </w:p>
        </w:tc>
        <w:tc>
          <w:tcPr>
            <w:tcW w:w="851" w:type="dxa"/>
          </w:tcPr>
          <w:p w:rsidR="00EB5CE9" w:rsidRPr="00177B91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Ед.</w:t>
            </w:r>
          </w:p>
          <w:p w:rsidR="00EB5CE9" w:rsidRPr="00177B91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2</w:t>
            </w:r>
          </w:p>
          <w:p w:rsidR="00EB5CE9" w:rsidRPr="00177B91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51000</w:t>
            </w:r>
          </w:p>
        </w:tc>
        <w:tc>
          <w:tcPr>
            <w:tcW w:w="1276" w:type="dxa"/>
          </w:tcPr>
          <w:p w:rsidR="00EB5CE9" w:rsidRPr="00177B91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EB5CE9" w:rsidRPr="00177B91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Ед.</w:t>
            </w:r>
          </w:p>
          <w:p w:rsidR="00EB5CE9" w:rsidRPr="00177B91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1</w:t>
            </w:r>
          </w:p>
          <w:p w:rsidR="00EB5CE9" w:rsidRPr="00177B91" w:rsidRDefault="00EB5CE9" w:rsidP="00806DBC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EB5CE9" w:rsidRPr="00177B91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  <w:b/>
              </w:rPr>
              <w:t>Задача 3</w:t>
            </w:r>
          </w:p>
          <w:p w:rsidR="00EB5CE9" w:rsidRPr="00177B91" w:rsidRDefault="00EB5CE9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</w:rPr>
              <w:t xml:space="preserve">Совершенствование муниципальной системы оповещения населения по </w:t>
            </w:r>
            <w:r w:rsidRPr="00177B91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</w:t>
            </w:r>
          </w:p>
        </w:tc>
        <w:tc>
          <w:tcPr>
            <w:tcW w:w="1134" w:type="dxa"/>
          </w:tcPr>
          <w:p w:rsidR="00EB5CE9" w:rsidRPr="00177B91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lastRenderedPageBreak/>
              <w:t>4080</w:t>
            </w:r>
            <w:r w:rsidR="00EB5CE9" w:rsidRPr="00177B91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Показатель 1</w:t>
            </w:r>
          </w:p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77B9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204000</w:t>
            </w:r>
          </w:p>
        </w:tc>
        <w:tc>
          <w:tcPr>
            <w:tcW w:w="1276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7E6AC7">
            <w:pPr>
              <w:jc w:val="center"/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9A2665" w:rsidRPr="00177B91" w:rsidRDefault="009A2665" w:rsidP="009A266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9A2665" w:rsidP="009A2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EB5CE9" w:rsidRPr="00177B91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77B91" w:rsidRDefault="00EB5CE9" w:rsidP="00CF5431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27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EB5CE9" w:rsidRPr="00177B91" w:rsidRDefault="00EB5CE9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3B5AF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298743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CE9" w:rsidRPr="00177B91" w:rsidRDefault="00EB5CE9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ниципальной системы оповещения населения по сигналам гражданской обороны и при возникновении чрезвычайных ситуаций: 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507893</w:t>
            </w:r>
          </w:p>
        </w:tc>
        <w:tc>
          <w:tcPr>
            <w:tcW w:w="1276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2040850</w:t>
            </w:r>
          </w:p>
        </w:tc>
        <w:tc>
          <w:tcPr>
            <w:tcW w:w="1134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EB5CE9" w:rsidRPr="00177B91" w:rsidRDefault="003B5AF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50000</w:t>
            </w:r>
          </w:p>
        </w:tc>
      </w:tr>
      <w:tr w:rsidR="00EB5CE9" w:rsidRPr="00177B91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17893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77B91" w:rsidTr="003B5AFE">
        <w:trPr>
          <w:trHeight w:val="1589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EB5CE9" w:rsidRPr="00177B91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о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8 году;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177B9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890000</w:t>
            </w: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890000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177B91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890000</w:t>
            </w:r>
          </w:p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177B91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177B91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EB5CE9" w:rsidRPr="00177B91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работка проектно-сметной </w:t>
            </w:r>
            <w:proofErr w:type="gramStart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и создания муниципальной системы оповещения Кировского муниципального 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</w:t>
            </w:r>
            <w:proofErr w:type="gramEnd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EB5CE9" w:rsidRPr="00177B91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обретение и подключение пульта управления муниципальной системы оповещения МО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ское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муниципальной системе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00850</w:t>
            </w:r>
          </w:p>
        </w:tc>
        <w:tc>
          <w:tcPr>
            <w:tcW w:w="1134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177B91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177B91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0году.</w:t>
            </w:r>
          </w:p>
        </w:tc>
        <w:tc>
          <w:tcPr>
            <w:tcW w:w="851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177B91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«Город 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дное»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2665" w:rsidRPr="00177B91" w:rsidTr="00C50C2B">
        <w:trPr>
          <w:tblCellSpacing w:w="5" w:type="nil"/>
        </w:trPr>
        <w:tc>
          <w:tcPr>
            <w:tcW w:w="426" w:type="dxa"/>
          </w:tcPr>
          <w:p w:rsidR="009A2665" w:rsidRPr="00177B91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A2665" w:rsidRPr="00177B91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177B91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50000</w:t>
            </w:r>
          </w:p>
        </w:tc>
        <w:tc>
          <w:tcPr>
            <w:tcW w:w="1181" w:type="dxa"/>
          </w:tcPr>
          <w:p w:rsidR="009A2665" w:rsidRPr="00177B91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A2665" w:rsidRPr="00177B91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9A2665" w:rsidRPr="00177B91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2году;</w:t>
            </w:r>
          </w:p>
        </w:tc>
        <w:tc>
          <w:tcPr>
            <w:tcW w:w="851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177B91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50000</w:t>
            </w:r>
          </w:p>
        </w:tc>
      </w:tr>
      <w:tr w:rsidR="00EB5CE9" w:rsidRPr="00177B91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Задача 4</w:t>
            </w:r>
          </w:p>
          <w:p w:rsidR="005F282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Создание,  хранение, восполнение  и утилизация резервов материальных сре</w:t>
            </w:r>
            <w:proofErr w:type="gramStart"/>
            <w:r w:rsidRPr="00177B91">
              <w:rPr>
                <w:sz w:val="20"/>
                <w:szCs w:val="20"/>
              </w:rPr>
              <w:t>дств дл</w:t>
            </w:r>
            <w:proofErr w:type="gramEnd"/>
            <w:r w:rsidRPr="00177B91">
              <w:rPr>
                <w:sz w:val="20"/>
                <w:szCs w:val="20"/>
              </w:rPr>
              <w:t xml:space="preserve">я целей гражданской обороны, предупреждения и ликвидации </w:t>
            </w:r>
          </w:p>
          <w:p w:rsidR="00EB5CE9" w:rsidRPr="00177B91" w:rsidRDefault="005F282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чрезвычай</w:t>
            </w:r>
            <w:r w:rsidR="00EB5CE9" w:rsidRPr="00177B91">
              <w:rPr>
                <w:sz w:val="20"/>
                <w:szCs w:val="20"/>
              </w:rPr>
              <w:t>ных ситуаций.</w:t>
            </w: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D77B8B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</w:t>
            </w:r>
          </w:p>
          <w:p w:rsidR="00D77B8B" w:rsidRPr="00177B91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 радиа</w:t>
            </w:r>
            <w:r w:rsidR="00EB5CE9"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ционной, химической, бактериологической </w:t>
            </w:r>
          </w:p>
          <w:p w:rsidR="00D77B8B" w:rsidRPr="00177B91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 w:rsidR="00EB5CE9"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ведки и дозиметрического контроля для целей </w:t>
            </w:r>
          </w:p>
          <w:p w:rsidR="00EB5CE9" w:rsidRPr="00177B91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граж</w:t>
            </w:r>
            <w:r w:rsidR="00EB5CE9"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39 </w:t>
            </w:r>
            <w:proofErr w:type="spellStart"/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proofErr w:type="spellEnd"/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 5000руб. = 195000 руб.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Шт.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АИ - 2 выслуживших установленные сроки хранения</w:t>
            </w:r>
          </w:p>
        </w:tc>
        <w:tc>
          <w:tcPr>
            <w:tcW w:w="851" w:type="dxa"/>
          </w:tcPr>
          <w:p w:rsidR="00EB5CE9" w:rsidRPr="00177B91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Шт.</w:t>
            </w:r>
          </w:p>
          <w:p w:rsidR="00EB5CE9" w:rsidRPr="00177B91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272</w:t>
            </w:r>
          </w:p>
          <w:p w:rsidR="00EB5CE9" w:rsidRPr="00177B91" w:rsidRDefault="00EB5CE9" w:rsidP="00EB5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EB5CE9" w:rsidRPr="00177B91" w:rsidRDefault="00EB5CE9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Задача 5</w:t>
            </w:r>
          </w:p>
          <w:p w:rsidR="00C617AA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 xml:space="preserve">Участие </w:t>
            </w:r>
            <w:proofErr w:type="gramStart"/>
            <w:r w:rsidRPr="00177B91">
              <w:rPr>
                <w:sz w:val="20"/>
                <w:szCs w:val="20"/>
              </w:rPr>
              <w:t>в</w:t>
            </w:r>
            <w:proofErr w:type="gramEnd"/>
            <w:r w:rsidRPr="00177B91">
              <w:rPr>
                <w:sz w:val="20"/>
                <w:szCs w:val="20"/>
              </w:rPr>
              <w:t xml:space="preserve"> </w:t>
            </w:r>
          </w:p>
          <w:p w:rsidR="00EB5CE9" w:rsidRPr="00177B91" w:rsidRDefault="00C617AA" w:rsidP="00A1009A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177B91">
              <w:rPr>
                <w:sz w:val="20"/>
                <w:szCs w:val="20"/>
              </w:rPr>
              <w:t>предупрежде</w:t>
            </w:r>
            <w:r w:rsidR="00EB5CE9" w:rsidRPr="00177B91">
              <w:rPr>
                <w:sz w:val="20"/>
                <w:szCs w:val="20"/>
              </w:rPr>
              <w:t>нии</w:t>
            </w:r>
            <w:proofErr w:type="gramEnd"/>
            <w:r w:rsidR="00EB5CE9" w:rsidRPr="00177B91">
              <w:rPr>
                <w:sz w:val="20"/>
                <w:szCs w:val="20"/>
              </w:rPr>
              <w:t xml:space="preserve"> и ликвидации чрезвычайны</w:t>
            </w:r>
            <w:r w:rsidRPr="00177B91">
              <w:rPr>
                <w:sz w:val="20"/>
                <w:szCs w:val="20"/>
              </w:rPr>
              <w:t>х ситуаций на территории муници</w:t>
            </w:r>
            <w:r w:rsidR="00EB5CE9" w:rsidRPr="00177B91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</w:tcPr>
          <w:p w:rsidR="00EB5CE9" w:rsidRPr="00177B91" w:rsidRDefault="00726A4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7</w:t>
            </w:r>
            <w:r w:rsidR="0043410D" w:rsidRPr="00177B91">
              <w:rPr>
                <w:sz w:val="20"/>
                <w:szCs w:val="20"/>
              </w:rPr>
              <w:t>20419,81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726A4B" w:rsidRPr="00177B91" w:rsidRDefault="00EB5CE9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177B91">
              <w:rPr>
                <w:rFonts w:ascii="Times New Roman" w:hAnsi="Times New Roman"/>
                <w:sz w:val="20"/>
                <w:szCs w:val="20"/>
              </w:rPr>
              <w:t xml:space="preserve">Оплата услуг </w:t>
            </w:r>
            <w:proofErr w:type="gramStart"/>
            <w:r w:rsidRPr="00177B9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77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17AA" w:rsidRPr="00177B91" w:rsidRDefault="00726A4B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EB5CE9" w:rsidRPr="00177B91">
              <w:rPr>
                <w:rFonts w:ascii="Times New Roman" w:hAnsi="Times New Roman"/>
                <w:sz w:val="20"/>
                <w:szCs w:val="20"/>
              </w:rPr>
              <w:t>пально</w:t>
            </w:r>
            <w:r w:rsidRPr="00177B91">
              <w:rPr>
                <w:rFonts w:ascii="Times New Roman" w:hAnsi="Times New Roman"/>
                <w:sz w:val="20"/>
                <w:szCs w:val="20"/>
              </w:rPr>
              <w:t>му контракту профес</w:t>
            </w:r>
            <w:r w:rsidR="00EB5CE9" w:rsidRPr="00177B91">
              <w:rPr>
                <w:rFonts w:ascii="Times New Roman" w:hAnsi="Times New Roman"/>
                <w:sz w:val="20"/>
                <w:szCs w:val="20"/>
              </w:rPr>
              <w:t xml:space="preserve">сиональному АСФ за обслуживание территории муниципального района в виде АС и ДНР </w:t>
            </w:r>
            <w:proofErr w:type="gramStart"/>
            <w:r w:rsidR="00EB5CE9" w:rsidRPr="00177B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="00EB5CE9" w:rsidRPr="00177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5CE9" w:rsidRPr="00177B91" w:rsidRDefault="00C617AA" w:rsidP="00C617A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 w:rsidRPr="00177B91">
              <w:rPr>
                <w:rFonts w:ascii="Times New Roman" w:hAnsi="Times New Roman"/>
                <w:sz w:val="20"/>
                <w:szCs w:val="20"/>
              </w:rPr>
              <w:t>воз</w:t>
            </w:r>
            <w:r w:rsidR="00EB5CE9" w:rsidRPr="00177B91">
              <w:rPr>
                <w:rFonts w:ascii="Times New Roman" w:hAnsi="Times New Roman"/>
                <w:sz w:val="20"/>
                <w:szCs w:val="20"/>
              </w:rPr>
              <w:t>никновении</w:t>
            </w:r>
            <w:proofErr w:type="gramEnd"/>
            <w:r w:rsidR="00EB5CE9" w:rsidRPr="00177B91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3480640</w:t>
            </w:r>
          </w:p>
        </w:tc>
        <w:tc>
          <w:tcPr>
            <w:tcW w:w="1276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C617AA" w:rsidRPr="00177B91" w:rsidRDefault="007E6AC7" w:rsidP="00726A4B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450139,</w:t>
            </w:r>
            <w:r w:rsidR="0043410D" w:rsidRPr="00177B91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7E6AC7">
            <w:pPr>
              <w:jc w:val="center"/>
              <w:rPr>
                <w:rFonts w:ascii="Times New Roman" w:hAnsi="Times New Roman" w:cs="Times New Roman"/>
              </w:rPr>
            </w:pPr>
            <w:r w:rsidRPr="00177B91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EB5CE9" w:rsidRPr="00177B91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EB5CE9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9A2665" w:rsidRPr="00177B91" w:rsidRDefault="009A2665" w:rsidP="009A266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0</w:t>
            </w:r>
          </w:p>
          <w:p w:rsidR="00EB5CE9" w:rsidRPr="00177B91" w:rsidRDefault="009A2665" w:rsidP="009A266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929880</w:t>
            </w:r>
          </w:p>
        </w:tc>
      </w:tr>
      <w:tr w:rsidR="00EB5CE9" w:rsidRPr="00177B91" w:rsidTr="00C50C2B">
        <w:trPr>
          <w:tblCellSpacing w:w="5" w:type="nil"/>
        </w:trPr>
        <w:tc>
          <w:tcPr>
            <w:tcW w:w="426" w:type="dxa"/>
          </w:tcPr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EB5CE9" w:rsidRPr="00177B91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77B91">
              <w:rPr>
                <w:b/>
                <w:sz w:val="20"/>
                <w:szCs w:val="20"/>
              </w:rPr>
              <w:t>Задача 6</w:t>
            </w:r>
          </w:p>
          <w:p w:rsidR="00EB5CE9" w:rsidRPr="00177B91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Обеспечение безопасности людей на водных объектах охрана их жизни и здоровья</w:t>
            </w: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77B91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455CE" w:rsidRPr="00177B91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 xml:space="preserve">4000/Разработка, </w:t>
            </w:r>
          </w:p>
          <w:p w:rsidR="00EB5CE9" w:rsidRPr="00177B91" w:rsidRDefault="006455C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B91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177B91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77B91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  <w:u w:val="single"/>
              </w:rPr>
              <w:t>4000</w:t>
            </w:r>
          </w:p>
          <w:p w:rsidR="00EB5CE9" w:rsidRPr="00177B91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77B91"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</w:tcPr>
          <w:p w:rsidR="00EB5CE9" w:rsidRPr="00177B91" w:rsidRDefault="00EB5CE9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77B91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77B91" w:rsidRDefault="00EB5CE9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177B91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177B91" w:rsidTr="00A1009A">
        <w:tc>
          <w:tcPr>
            <w:tcW w:w="7676" w:type="dxa"/>
          </w:tcPr>
          <w:p w:rsidR="00B017D7" w:rsidRPr="00177B9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77B91" w:rsidRDefault="002A5E92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177B91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177B91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B91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1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177B91">
        <w:rPr>
          <w:b/>
        </w:rPr>
        <w:t>«</w:t>
      </w:r>
      <w:r w:rsidRPr="00177B91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177B91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177B91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Источник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177B9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на реализацию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Общий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177B9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для реализации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мероприятия,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расходы,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возникающи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в результат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реализации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177B91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 xml:space="preserve">Программа </w:t>
            </w:r>
            <w:r w:rsidRPr="00177B91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77B91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77B91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Основание:</w:t>
            </w:r>
            <w:r w:rsidRPr="00177B91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177B91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177B91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Бюджет </w:t>
            </w:r>
            <w:proofErr w:type="gramStart"/>
            <w:r w:rsidR="00B017D7" w:rsidRPr="00177B91">
              <w:rPr>
                <w:sz w:val="22"/>
                <w:szCs w:val="22"/>
              </w:rPr>
              <w:t>Кировского</w:t>
            </w:r>
            <w:proofErr w:type="gramEnd"/>
            <w:r w:rsidR="00B017D7" w:rsidRPr="00177B91">
              <w:rPr>
                <w:sz w:val="22"/>
                <w:szCs w:val="22"/>
              </w:rPr>
              <w:t xml:space="preserve"> муниципального</w:t>
            </w: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</w:t>
            </w:r>
            <w:r w:rsidR="009E3898" w:rsidRPr="00177B91">
              <w:rPr>
                <w:sz w:val="22"/>
                <w:szCs w:val="22"/>
              </w:rPr>
              <w:t>сов произведен в соответствии с</w:t>
            </w:r>
            <w:r w:rsidRPr="00177B91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</w:t>
            </w:r>
            <w:r w:rsidR="00D86C2D" w:rsidRPr="00177B91">
              <w:rPr>
                <w:sz w:val="22"/>
                <w:szCs w:val="22"/>
              </w:rPr>
              <w:t>, защиты населения и территорий</w:t>
            </w:r>
            <w:r w:rsidRPr="00177B91">
              <w:rPr>
                <w:sz w:val="22"/>
                <w:szCs w:val="22"/>
              </w:rPr>
              <w:t xml:space="preserve"> от чрезвычайных ситуаций ГАОУ ДПО</w:t>
            </w: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lastRenderedPageBreak/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177B91" w:rsidRDefault="00C617AA" w:rsidP="00986E85">
            <w:pPr>
              <w:pStyle w:val="ConsPlusCell"/>
              <w:jc w:val="center"/>
            </w:pPr>
            <w:r w:rsidRPr="00177B91">
              <w:lastRenderedPageBreak/>
              <w:t>Всего за период</w:t>
            </w:r>
            <w:r w:rsidR="00986E85" w:rsidRPr="00177B91">
              <w:t xml:space="preserve"> </w:t>
            </w:r>
          </w:p>
          <w:p w:rsidR="00B017D7" w:rsidRPr="00177B91" w:rsidRDefault="005348BA" w:rsidP="00A1009A">
            <w:pPr>
              <w:pStyle w:val="ConsPlusCell"/>
              <w:jc w:val="center"/>
            </w:pPr>
            <w:r w:rsidRPr="00177B91">
              <w:t>2015 г. – 2018г. – 29</w:t>
            </w:r>
            <w:r w:rsidR="00986E85" w:rsidRPr="00177B91">
              <w:t>2507</w:t>
            </w:r>
            <w:r w:rsidR="00D77B8B" w:rsidRPr="00177B91">
              <w:t xml:space="preserve"> руб.</w:t>
            </w:r>
          </w:p>
          <w:p w:rsidR="0009013B" w:rsidRPr="00177B91" w:rsidRDefault="00A071F4" w:rsidP="00A1009A">
            <w:pPr>
              <w:pStyle w:val="ConsPlusCell"/>
              <w:jc w:val="center"/>
            </w:pPr>
            <w:r w:rsidRPr="00177B91">
              <w:t xml:space="preserve">2019 г. – </w:t>
            </w:r>
            <w:r w:rsidR="00C20722" w:rsidRPr="00177B91">
              <w:t>18800</w:t>
            </w:r>
            <w:r w:rsidR="0009013B" w:rsidRPr="00177B91">
              <w:t>0 руб.</w:t>
            </w:r>
          </w:p>
          <w:p w:rsidR="00B017D7" w:rsidRPr="00177B91" w:rsidRDefault="00A1009A" w:rsidP="00A1009A">
            <w:pPr>
              <w:pStyle w:val="ConsPlusCell"/>
              <w:jc w:val="center"/>
            </w:pPr>
            <w:r w:rsidRPr="00177B91">
              <w:t>2020 г.</w:t>
            </w:r>
            <w:r w:rsidR="00B017D7" w:rsidRPr="00177B91">
              <w:t xml:space="preserve"> </w:t>
            </w:r>
            <w:r w:rsidR="00BC1CCD" w:rsidRPr="00177B91">
              <w:t>– 378850</w:t>
            </w:r>
            <w:r w:rsidR="007F4349" w:rsidRPr="00177B91">
              <w:t xml:space="preserve"> руб.</w:t>
            </w:r>
          </w:p>
          <w:p w:rsidR="002D2CB4" w:rsidRPr="00177B91" w:rsidRDefault="00292F46" w:rsidP="00A1009A">
            <w:pPr>
              <w:pStyle w:val="ConsPlusCell"/>
              <w:jc w:val="center"/>
            </w:pPr>
            <w:r w:rsidRPr="00177B91">
              <w:t xml:space="preserve">2021г. – </w:t>
            </w:r>
            <w:r w:rsidR="00BC1CCD" w:rsidRPr="00177B91">
              <w:t>1</w:t>
            </w:r>
            <w:r w:rsidRPr="00177B91">
              <w:t>50000 руб.</w:t>
            </w:r>
          </w:p>
          <w:p w:rsidR="005348BA" w:rsidRPr="00177B91" w:rsidRDefault="005348BA" w:rsidP="00A1009A">
            <w:pPr>
              <w:pStyle w:val="ConsPlusCell"/>
              <w:jc w:val="center"/>
            </w:pPr>
            <w:r w:rsidRPr="00177B91">
              <w:t>2022г. – 334200 руб.</w:t>
            </w:r>
          </w:p>
          <w:p w:rsidR="00B017D7" w:rsidRPr="00177B91" w:rsidRDefault="00B017D7" w:rsidP="00A1009A">
            <w:pPr>
              <w:pStyle w:val="ConsPlusCell"/>
            </w:pPr>
          </w:p>
          <w:p w:rsidR="00B017D7" w:rsidRPr="00177B9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177B91" w:rsidRDefault="005348BA" w:rsidP="0009013B">
            <w:pPr>
              <w:pStyle w:val="ConsPlusCell"/>
              <w:jc w:val="center"/>
              <w:rPr>
                <w:b/>
              </w:rPr>
            </w:pPr>
            <w:r w:rsidRPr="00177B91">
              <w:rPr>
                <w:b/>
              </w:rPr>
              <w:t>1334</w:t>
            </w:r>
            <w:r w:rsidR="00C20722" w:rsidRPr="00177B91">
              <w:rPr>
                <w:b/>
              </w:rPr>
              <w:t>357</w:t>
            </w:r>
            <w:r w:rsidR="0009013B" w:rsidRPr="00177B91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. Разработка</w:t>
            </w:r>
            <w:r w:rsidR="007149EF" w:rsidRPr="00177B91">
              <w:rPr>
                <w:sz w:val="22"/>
                <w:szCs w:val="22"/>
              </w:rPr>
              <w:t>, изготовление, распространение  памяток,</w:t>
            </w:r>
            <w:r w:rsidRPr="00177B91">
              <w:rPr>
                <w:sz w:val="22"/>
                <w:szCs w:val="22"/>
              </w:rPr>
              <w:t xml:space="preserve"> брошюр</w:t>
            </w:r>
            <w:r w:rsidR="007149EF" w:rsidRPr="00177B91">
              <w:rPr>
                <w:sz w:val="22"/>
                <w:szCs w:val="22"/>
              </w:rPr>
              <w:t>, листовок</w:t>
            </w:r>
            <w:r w:rsidR="002E0892" w:rsidRPr="00177B91">
              <w:rPr>
                <w:sz w:val="22"/>
                <w:szCs w:val="22"/>
              </w:rPr>
              <w:t>, видеороликов, информационных стендов и пр.</w:t>
            </w:r>
            <w:r w:rsidRPr="00177B91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Основание:</w:t>
            </w:r>
            <w:r w:rsidRPr="00177B91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177B91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B017D7" w:rsidRPr="00177B91" w:rsidRDefault="00B017D7" w:rsidP="00A1009A">
            <w:pPr>
              <w:pStyle w:val="ConsPlusCell"/>
              <w:jc w:val="center"/>
            </w:pPr>
            <w:r w:rsidRPr="00177B91">
              <w:t>2017 г. – 11808 руб.</w:t>
            </w:r>
          </w:p>
          <w:p w:rsidR="0009013B" w:rsidRPr="00177B91" w:rsidRDefault="0009013B" w:rsidP="00A1009A">
            <w:pPr>
              <w:pStyle w:val="ConsPlusCell"/>
              <w:jc w:val="center"/>
            </w:pPr>
            <w:r w:rsidRPr="00177B91">
              <w:t xml:space="preserve">2019г. </w:t>
            </w:r>
            <w:r w:rsidR="00624EF5" w:rsidRPr="00177B91">
              <w:t>–</w:t>
            </w:r>
            <w:r w:rsidRPr="00177B91">
              <w:t xml:space="preserve"> 15000</w:t>
            </w:r>
            <w:r w:rsidR="00624EF5" w:rsidRPr="00177B91">
              <w:t xml:space="preserve"> руб.</w:t>
            </w: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177B91" w:rsidRDefault="0009013B" w:rsidP="00A1009A">
            <w:pPr>
              <w:pStyle w:val="ConsPlusCell"/>
              <w:jc w:val="center"/>
              <w:rPr>
                <w:b/>
              </w:rPr>
            </w:pPr>
            <w:r w:rsidRPr="00177B91">
              <w:rPr>
                <w:b/>
              </w:rPr>
              <w:t>26808 руб.</w:t>
            </w: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177B91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177B91" w:rsidRDefault="00B017D7" w:rsidP="00A1009A">
            <w:pPr>
              <w:widowControl w:val="0"/>
              <w:spacing w:after="0" w:line="240" w:lineRule="auto"/>
            </w:pPr>
            <w:r w:rsidRPr="00177B91">
              <w:rPr>
                <w:rFonts w:ascii="Times New Roman" w:hAnsi="Times New Roman"/>
                <w:b/>
              </w:rPr>
              <w:t xml:space="preserve">Основание: </w:t>
            </w:r>
            <w:r w:rsidRPr="00177B91">
              <w:rPr>
                <w:rFonts w:ascii="Times New Roman" w:hAnsi="Times New Roman"/>
              </w:rPr>
              <w:t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77B91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177B91" w:rsidRDefault="00B017D7" w:rsidP="00A1009A">
            <w:pPr>
              <w:spacing w:after="0" w:line="240" w:lineRule="auto"/>
              <w:jc w:val="center"/>
            </w:pPr>
          </w:p>
          <w:p w:rsidR="00B017D7" w:rsidRPr="00177B91" w:rsidRDefault="00B017D7" w:rsidP="00A1009A">
            <w:pPr>
              <w:spacing w:after="0" w:line="240" w:lineRule="auto"/>
              <w:jc w:val="center"/>
            </w:pPr>
          </w:p>
          <w:p w:rsidR="00B017D7" w:rsidRPr="00177B91" w:rsidRDefault="00B017D7" w:rsidP="00A1009A">
            <w:pPr>
              <w:spacing w:after="0" w:line="240" w:lineRule="auto"/>
              <w:jc w:val="center"/>
            </w:pPr>
          </w:p>
          <w:p w:rsidR="00B017D7" w:rsidRPr="00177B91" w:rsidRDefault="00B017D7" w:rsidP="00A1009A">
            <w:pPr>
              <w:spacing w:after="0" w:line="240" w:lineRule="auto"/>
              <w:jc w:val="center"/>
            </w:pPr>
          </w:p>
          <w:p w:rsidR="00B017D7" w:rsidRPr="00177B91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177B91" w:rsidRDefault="00A1009A" w:rsidP="00A1009A">
            <w:pPr>
              <w:pStyle w:val="ConsPlusCell"/>
              <w:jc w:val="center"/>
            </w:pPr>
            <w:r w:rsidRPr="00177B91">
              <w:t xml:space="preserve">2015 г. – </w:t>
            </w:r>
            <w:r w:rsidR="00B017D7" w:rsidRPr="00177B91">
              <w:t>1023934,12 руб.</w:t>
            </w:r>
          </w:p>
          <w:p w:rsidR="00B017D7" w:rsidRPr="00177B91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77B9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</w:rPr>
            </w:pPr>
            <w:r w:rsidRPr="00177B91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B017D7" w:rsidRPr="00177B91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77B9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4. Приобретение летательного беспилотного аппарата (</w:t>
            </w:r>
            <w:proofErr w:type="spellStart"/>
            <w:r w:rsidRPr="00177B91">
              <w:rPr>
                <w:rFonts w:ascii="Times New Roman" w:hAnsi="Times New Roman"/>
              </w:rPr>
              <w:t>квадрокоптер</w:t>
            </w:r>
            <w:proofErr w:type="spellEnd"/>
            <w:r w:rsidRPr="00177B91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017D7" w:rsidRPr="00177B91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177B91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177B91" w:rsidRDefault="00B017D7" w:rsidP="00A1009A">
            <w:pPr>
              <w:pStyle w:val="ConsPlusCell"/>
              <w:jc w:val="center"/>
            </w:pPr>
            <w:r w:rsidRPr="00177B91">
              <w:t>2017г. – 160000 руб.</w:t>
            </w:r>
          </w:p>
        </w:tc>
        <w:tc>
          <w:tcPr>
            <w:tcW w:w="2138" w:type="dxa"/>
          </w:tcPr>
          <w:p w:rsidR="00B017D7" w:rsidRPr="00177B91" w:rsidRDefault="00B017D7" w:rsidP="00A1009A">
            <w:pPr>
              <w:pStyle w:val="ConsPlusCell"/>
            </w:pPr>
          </w:p>
        </w:tc>
      </w:tr>
      <w:tr w:rsidR="005D3AD8" w:rsidRPr="00177B91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177B91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177B91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177B91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177B91" w:rsidRDefault="005D3AD8" w:rsidP="00BC6CF5">
            <w:pPr>
              <w:pStyle w:val="ConsPlusCell"/>
              <w:jc w:val="center"/>
            </w:pPr>
            <w:r w:rsidRPr="00177B91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177B91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77B91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 xml:space="preserve">2018г. </w:t>
            </w:r>
            <w:r w:rsidR="00EC76BE" w:rsidRPr="00177B91">
              <w:t>–</w:t>
            </w:r>
            <w:r w:rsidRPr="00177B91">
              <w:t xml:space="preserve"> </w:t>
            </w:r>
            <w:r w:rsidR="00EC76BE" w:rsidRPr="00177B91">
              <w:t>510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177B91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177B91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177B91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177B91" w:rsidRDefault="00EC76BE" w:rsidP="00BC6CF5">
            <w:pPr>
              <w:pStyle w:val="ConsPlusCell"/>
              <w:jc w:val="center"/>
              <w:rPr>
                <w:b/>
              </w:rPr>
            </w:pPr>
            <w:r w:rsidRPr="00177B91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177B91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77B91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 xml:space="preserve">2018г. </w:t>
            </w:r>
            <w:r w:rsidR="00BC6CF5" w:rsidRPr="00177B91">
              <w:t>–</w:t>
            </w:r>
            <w:r w:rsidRPr="00177B91">
              <w:t xml:space="preserve"> </w:t>
            </w:r>
            <w:r w:rsidR="00BC6CF5" w:rsidRPr="00177B91">
              <w:t>220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7B91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177B91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177B91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177B91" w:rsidRDefault="00BC6CF5" w:rsidP="00A1009A">
            <w:pPr>
              <w:pStyle w:val="ConsPlusCell"/>
              <w:jc w:val="center"/>
              <w:rPr>
                <w:b/>
              </w:rPr>
            </w:pPr>
            <w:r w:rsidRPr="00177B91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177B91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177B91" w:rsidRDefault="005348BA" w:rsidP="00A1009A">
            <w:pPr>
              <w:pStyle w:val="ConsPlusCell"/>
              <w:jc w:val="center"/>
            </w:pPr>
            <w:r w:rsidRPr="00177B91">
              <w:t>Всего за период</w:t>
            </w:r>
            <w:r w:rsidR="005D3AD8" w:rsidRPr="00177B91">
              <w:t xml:space="preserve"> </w:t>
            </w:r>
          </w:p>
          <w:p w:rsidR="005D3AD8" w:rsidRPr="00177B91" w:rsidRDefault="005348BA" w:rsidP="00A1009A">
            <w:pPr>
              <w:pStyle w:val="ConsPlusCell"/>
              <w:jc w:val="center"/>
            </w:pPr>
            <w:r w:rsidRPr="00177B91">
              <w:t>2015 г. – 2018</w:t>
            </w:r>
            <w:r w:rsidR="005D3AD8" w:rsidRPr="00177B91">
              <w:t>г. –</w:t>
            </w:r>
          </w:p>
          <w:p w:rsidR="005D3AD8" w:rsidRPr="00177B91" w:rsidRDefault="005348BA" w:rsidP="00A1009A">
            <w:pPr>
              <w:pStyle w:val="ConsPlusCell"/>
              <w:jc w:val="center"/>
            </w:pPr>
            <w:r w:rsidRPr="00177B91">
              <w:t>204</w:t>
            </w:r>
            <w:r w:rsidR="005D3AD8" w:rsidRPr="00177B91">
              <w:t>00 руб.</w:t>
            </w:r>
          </w:p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2019 г. – 5100 руб.</w:t>
            </w:r>
          </w:p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 xml:space="preserve">2020г. – 5100 руб. </w:t>
            </w:r>
          </w:p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2021г. – 5100 руб.</w:t>
            </w:r>
          </w:p>
          <w:p w:rsidR="005348BA" w:rsidRPr="00177B91" w:rsidRDefault="005348BA" w:rsidP="00A1009A">
            <w:pPr>
              <w:pStyle w:val="ConsPlusCell"/>
              <w:jc w:val="center"/>
            </w:pPr>
            <w:r w:rsidRPr="00177B91">
              <w:t xml:space="preserve">2022г. – 5100 </w:t>
            </w:r>
            <w:proofErr w:type="spellStart"/>
            <w:r w:rsidRPr="00177B91">
              <w:t>руб</w:t>
            </w:r>
            <w:proofErr w:type="spellEnd"/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177B91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177B91" w:rsidRDefault="005348BA" w:rsidP="00A1009A">
            <w:pPr>
              <w:pStyle w:val="ConsPlusCell"/>
              <w:jc w:val="center"/>
            </w:pPr>
            <w:r w:rsidRPr="00177B91">
              <w:rPr>
                <w:b/>
              </w:rPr>
              <w:t>408</w:t>
            </w:r>
            <w:r w:rsidR="005D3AD8" w:rsidRPr="00177B91">
              <w:rPr>
                <w:b/>
              </w:rPr>
              <w:t>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177B91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8</w:t>
            </w:r>
            <w:r w:rsidR="005D3AD8" w:rsidRPr="00177B91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  <w:b/>
              </w:rPr>
              <w:t>Основание:</w:t>
            </w:r>
            <w:r w:rsidRPr="00177B91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177B91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5D3AD8" w:rsidRPr="00177B91" w:rsidRDefault="00D67635" w:rsidP="00A1009A">
            <w:pPr>
              <w:pStyle w:val="ConsPlusCell"/>
              <w:jc w:val="center"/>
            </w:pPr>
            <w:r w:rsidRPr="00177B91">
              <w:t>2021 г. – 127000 руб.</w:t>
            </w:r>
            <w:r w:rsidR="005D3AD8" w:rsidRPr="00177B91">
              <w:t xml:space="preserve"> 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177B91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7B91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177B91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177B91" w:rsidRDefault="00E470B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t>127</w:t>
            </w:r>
            <w:r w:rsidR="001C2BCF" w:rsidRPr="00177B91">
              <w:rPr>
                <w:rFonts w:ascii="Times New Roman" w:hAnsi="Times New Roman"/>
                <w:b/>
              </w:rPr>
              <w:t>0</w:t>
            </w:r>
            <w:r w:rsidR="0009013B" w:rsidRPr="00177B91">
              <w:rPr>
                <w:rFonts w:ascii="Times New Roman" w:hAnsi="Times New Roman"/>
                <w:b/>
              </w:rPr>
              <w:t>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177B91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9</w:t>
            </w:r>
            <w:r w:rsidR="005D3AD8" w:rsidRPr="00177B91">
              <w:rPr>
                <w:rFonts w:ascii="Times New Roman" w:eastAsia="Times New Roman" w:hAnsi="Times New Roman" w:cs="Times New Roman"/>
              </w:rPr>
              <w:t>.</w:t>
            </w:r>
            <w:r w:rsidR="005D3AD8"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177B91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177B91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7B91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177B91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177B91" w:rsidRDefault="00DA27EE" w:rsidP="00A1009A">
            <w:pPr>
              <w:pStyle w:val="ConsPlusCell"/>
              <w:jc w:val="center"/>
            </w:pPr>
            <w:r w:rsidRPr="00177B91">
              <w:rPr>
                <w:sz w:val="22"/>
                <w:szCs w:val="22"/>
              </w:rPr>
              <w:t xml:space="preserve">Бюджет </w:t>
            </w:r>
            <w:r w:rsidR="005D3AD8" w:rsidRPr="00177B91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177B91">
              <w:rPr>
                <w:sz w:val="22"/>
                <w:szCs w:val="22"/>
              </w:rPr>
              <w:t xml:space="preserve">вленной в ходе опроса торговых </w:t>
            </w:r>
            <w:r w:rsidRPr="00177B91">
              <w:rPr>
                <w:sz w:val="22"/>
                <w:szCs w:val="22"/>
              </w:rPr>
              <w:t>организаций.</w:t>
            </w:r>
          </w:p>
        </w:tc>
        <w:tc>
          <w:tcPr>
            <w:tcW w:w="2551" w:type="dxa"/>
            <w:vAlign w:val="center"/>
          </w:tcPr>
          <w:p w:rsidR="005D3AD8" w:rsidRPr="00177B91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177B91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177B91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177B91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lastRenderedPageBreak/>
              <w:t>-«-</w:t>
            </w: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5D3AD8" w:rsidRPr="00177B91" w:rsidRDefault="005D3AD8" w:rsidP="00534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 xml:space="preserve">2017г. – </w:t>
            </w:r>
            <w:r w:rsidR="00597BB1" w:rsidRPr="00177B91">
              <w:rPr>
                <w:rFonts w:ascii="Times New Roman" w:hAnsi="Times New Roman"/>
              </w:rPr>
              <w:t>617893</w:t>
            </w:r>
            <w:r w:rsidRPr="00177B91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177B91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177B91">
              <w:rPr>
                <w:rFonts w:ascii="Times New Roman" w:eastAsia="Times New Roman" w:hAnsi="Times New Roman" w:cs="Times New Roman"/>
              </w:rPr>
              <w:t xml:space="preserve"> в селе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r w:rsidRPr="00177B91">
              <w:rPr>
                <w:rFonts w:ascii="Times New Roman" w:eastAsia="Times New Roman" w:hAnsi="Times New Roman" w:cs="Times New Roman"/>
              </w:rPr>
              <w:t xml:space="preserve"> в 2018 году</w:t>
            </w:r>
          </w:p>
        </w:tc>
        <w:tc>
          <w:tcPr>
            <w:tcW w:w="198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5D3AD8" w:rsidRPr="00177B91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18г. –</w:t>
            </w:r>
            <w:r w:rsidR="005D3AD8" w:rsidRPr="00177B91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5D3AD8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177B91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177B91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77B91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5D3AD8" w:rsidRPr="00177B91" w:rsidRDefault="005D3AD8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980979" w:rsidRPr="00177B91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 xml:space="preserve">2019г. – </w:t>
            </w:r>
            <w:r w:rsidR="00980979" w:rsidRPr="00177B91">
              <w:rPr>
                <w:rFonts w:ascii="Times New Roman" w:hAnsi="Times New Roman"/>
              </w:rPr>
              <w:t>890000 руб.</w:t>
            </w:r>
          </w:p>
          <w:p w:rsidR="005D3AD8" w:rsidRPr="00177B91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177B91" w:rsidRDefault="005D3AD8" w:rsidP="00A1009A">
            <w:pPr>
              <w:pStyle w:val="ConsPlusCell"/>
            </w:pPr>
          </w:p>
        </w:tc>
      </w:tr>
      <w:tr w:rsidR="00DA27EE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177B91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177B91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 xml:space="preserve">для подключения муниципальной системы оповещения МО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</w:rPr>
              <w:t>Суховское</w:t>
            </w:r>
            <w:proofErr w:type="spellEnd"/>
            <w:r w:rsidRPr="00177B91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DA27EE" w:rsidRPr="00177B91" w:rsidRDefault="00DA27EE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DA27EE" w:rsidRPr="00177B91" w:rsidRDefault="00DA27EE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DA27EE" w:rsidRPr="00177B91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DA27EE" w:rsidRPr="00177B91" w:rsidRDefault="00DA27EE" w:rsidP="00A1009A">
            <w:pPr>
              <w:pStyle w:val="ConsPlusCell"/>
            </w:pPr>
          </w:p>
        </w:tc>
      </w:tr>
      <w:tr w:rsidR="00DA27EE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177B91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 xml:space="preserve">- разработка проектно-сметной </w:t>
            </w:r>
            <w:proofErr w:type="gramStart"/>
            <w:r w:rsidRPr="00177B91">
              <w:rPr>
                <w:rFonts w:ascii="Times New Roman" w:eastAsia="Times New Roman" w:hAnsi="Times New Roman" w:cs="Times New Roman"/>
              </w:rPr>
              <w:t>документации создания муниципальной системы оповещения Кировского муниципального района Ленинградской области</w:t>
            </w:r>
            <w:proofErr w:type="gramEnd"/>
            <w:r w:rsidR="00606ED5" w:rsidRPr="00177B91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985" w:type="dxa"/>
          </w:tcPr>
          <w:p w:rsidR="00DA27EE" w:rsidRPr="00177B91" w:rsidRDefault="00DA27EE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DA27EE" w:rsidRPr="00177B91" w:rsidRDefault="00DA27EE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DA27EE" w:rsidRPr="00177B91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19г. – 100000 руб.</w:t>
            </w:r>
          </w:p>
        </w:tc>
        <w:tc>
          <w:tcPr>
            <w:tcW w:w="2138" w:type="dxa"/>
          </w:tcPr>
          <w:p w:rsidR="00DA27EE" w:rsidRPr="00177B91" w:rsidRDefault="00DA27EE" w:rsidP="00A1009A">
            <w:pPr>
              <w:pStyle w:val="ConsPlusCell"/>
            </w:pPr>
          </w:p>
        </w:tc>
      </w:tr>
      <w:tr w:rsidR="001C2BCF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177B91" w:rsidRDefault="001C2BCF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-</w:t>
            </w:r>
            <w:r w:rsidR="00BC1CCD" w:rsidRPr="00177B91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177B91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177B91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</w:t>
            </w:r>
            <w:proofErr w:type="spellStart"/>
            <w:r w:rsidR="00BC1CCD" w:rsidRPr="00177B91">
              <w:rPr>
                <w:rFonts w:ascii="Times New Roman" w:eastAsia="Times New Roman" w:hAnsi="Times New Roman" w:cs="Times New Roman"/>
              </w:rPr>
              <w:t>Путиловское</w:t>
            </w:r>
            <w:proofErr w:type="spellEnd"/>
            <w:r w:rsidR="00BC1CCD" w:rsidRPr="00177B91">
              <w:rPr>
                <w:rFonts w:ascii="Times New Roman" w:eastAsia="Times New Roman" w:hAnsi="Times New Roman" w:cs="Times New Roman"/>
              </w:rPr>
              <w:t xml:space="preserve">   сельское поселение  к муниципальной системе</w:t>
            </w:r>
            <w:r w:rsidRPr="00177B91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177B91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177B91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985" w:type="dxa"/>
          </w:tcPr>
          <w:p w:rsidR="001C2BCF" w:rsidRPr="00177B91" w:rsidRDefault="001C2BCF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1C2BCF" w:rsidRPr="00177B91" w:rsidRDefault="001C2BCF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1C2BCF" w:rsidRPr="00177B91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19г. –</w:t>
            </w:r>
            <w:r w:rsidR="00BC1CCD" w:rsidRPr="00177B91">
              <w:rPr>
                <w:rFonts w:ascii="Times New Roman" w:hAnsi="Times New Roman"/>
              </w:rPr>
              <w:t xml:space="preserve"> 500850</w:t>
            </w:r>
            <w:r w:rsidR="001C2BCF" w:rsidRPr="00177B91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121459">
        <w:trPr>
          <w:trHeight w:val="1454"/>
          <w:tblCellSpacing w:w="5" w:type="nil"/>
        </w:trPr>
        <w:tc>
          <w:tcPr>
            <w:tcW w:w="5623" w:type="dxa"/>
          </w:tcPr>
          <w:p w:rsidR="001C2BCF" w:rsidRPr="00177B91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1C2BCF" w:rsidRPr="00177B91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177B91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177B91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1985" w:type="dxa"/>
          </w:tcPr>
          <w:p w:rsidR="001C2BCF" w:rsidRPr="00177B91" w:rsidRDefault="001C2BCF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1C2BCF" w:rsidRPr="00177B91" w:rsidRDefault="001C2BCF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177B91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177B91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</w:t>
            </w:r>
            <w:r w:rsidR="00BC1CCD" w:rsidRPr="00177B91">
              <w:rPr>
                <w:rFonts w:ascii="Times New Roman" w:eastAsia="Times New Roman" w:hAnsi="Times New Roman" w:cs="Times New Roman"/>
              </w:rPr>
              <w:t>ия МО «Город Отрадное»</w:t>
            </w:r>
            <w:r w:rsidRPr="00177B91">
              <w:rPr>
                <w:rFonts w:ascii="Times New Roman" w:eastAsia="Times New Roman" w:hAnsi="Times New Roman" w:cs="Times New Roman"/>
              </w:rPr>
              <w:t xml:space="preserve">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1C2BCF" w:rsidRPr="00177B91" w:rsidRDefault="001C2BCF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1C2BCF" w:rsidRPr="00177B91" w:rsidRDefault="001C2BCF" w:rsidP="001F4191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5348BA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5348BA" w:rsidRPr="00177B91" w:rsidRDefault="005348BA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348BA" w:rsidRPr="00177B91" w:rsidRDefault="005348BA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2году.</w:t>
            </w:r>
          </w:p>
        </w:tc>
        <w:tc>
          <w:tcPr>
            <w:tcW w:w="1985" w:type="dxa"/>
          </w:tcPr>
          <w:p w:rsidR="005348BA" w:rsidRPr="00177B91" w:rsidRDefault="005348BA" w:rsidP="001F419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348BA" w:rsidRPr="00177B91" w:rsidRDefault="005348BA" w:rsidP="001F419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348BA" w:rsidRPr="00177B91" w:rsidRDefault="005348B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2022г. – 650000 руб.</w:t>
            </w:r>
          </w:p>
        </w:tc>
        <w:tc>
          <w:tcPr>
            <w:tcW w:w="2138" w:type="dxa"/>
          </w:tcPr>
          <w:p w:rsidR="005348BA" w:rsidRPr="00177B91" w:rsidRDefault="005348BA" w:rsidP="00A1009A">
            <w:pPr>
              <w:pStyle w:val="ConsPlusCell"/>
            </w:pPr>
          </w:p>
        </w:tc>
      </w:tr>
      <w:tr w:rsidR="001C2BCF" w:rsidRPr="00177B91" w:rsidTr="00A1009A">
        <w:trPr>
          <w:trHeight w:val="281"/>
          <w:tblCellSpacing w:w="5" w:type="nil"/>
        </w:trPr>
        <w:tc>
          <w:tcPr>
            <w:tcW w:w="5623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B91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177B91" w:rsidRDefault="0005194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t>5298</w:t>
            </w:r>
            <w:r w:rsidR="00C20722" w:rsidRPr="00177B91">
              <w:rPr>
                <w:rFonts w:ascii="Times New Roman" w:hAnsi="Times New Roman"/>
                <w:b/>
              </w:rPr>
              <w:t>743</w:t>
            </w:r>
            <w:r w:rsidR="001C2BCF" w:rsidRPr="00177B91">
              <w:rPr>
                <w:rFonts w:ascii="Times New Roman" w:hAnsi="Times New Roman"/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77B91">
              <w:rPr>
                <w:rFonts w:ascii="Times New Roman" w:hAnsi="Times New Roman"/>
              </w:rPr>
              <w:t>10. Приобретение</w:t>
            </w:r>
            <w:r w:rsidRPr="00177B91">
              <w:rPr>
                <w:rFonts w:ascii="Times New Roman" w:hAnsi="Times New Roman"/>
                <w:bCs/>
              </w:rPr>
              <w:t xml:space="preserve"> средств защиты и приборов </w:t>
            </w:r>
            <w:proofErr w:type="spellStart"/>
            <w:proofErr w:type="gramStart"/>
            <w:r w:rsidRPr="00177B91">
              <w:rPr>
                <w:rFonts w:ascii="Times New Roman" w:hAnsi="Times New Roman"/>
                <w:bCs/>
              </w:rPr>
              <w:t>радиа-ционной</w:t>
            </w:r>
            <w:proofErr w:type="spellEnd"/>
            <w:proofErr w:type="gramEnd"/>
            <w:r w:rsidRPr="00177B91">
              <w:rPr>
                <w:rFonts w:ascii="Times New Roman" w:hAnsi="Times New Roman"/>
                <w:bCs/>
              </w:rPr>
              <w:t xml:space="preserve">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  <w:b/>
                <w:bCs/>
              </w:rPr>
              <w:t>Основание:</w:t>
            </w:r>
            <w:r w:rsidRPr="00177B91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</w:t>
            </w:r>
            <w:r w:rsidRPr="00177B91">
              <w:rPr>
                <w:rFonts w:ascii="Times New Roman" w:hAnsi="Times New Roman"/>
                <w:bCs/>
              </w:rPr>
              <w:lastRenderedPageBreak/>
              <w:t>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lastRenderedPageBreak/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1C2BCF" w:rsidRPr="00177B91" w:rsidRDefault="001C2BCF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77B91">
              <w:rPr>
                <w:rFonts w:ascii="Times New Roman" w:hAnsi="Times New Roman"/>
                <w:bCs/>
              </w:rPr>
              <w:lastRenderedPageBreak/>
              <w:t>Защитный костюм Л-1</w:t>
            </w:r>
          </w:p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77B91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177B91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177B91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77B91">
              <w:rPr>
                <w:rFonts w:ascii="Times New Roman" w:hAnsi="Times New Roman"/>
                <w:bCs/>
              </w:rPr>
              <w:t>х</w:t>
            </w:r>
            <w:proofErr w:type="spellEnd"/>
            <w:r w:rsidRPr="00177B91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1C2BCF" w:rsidRPr="00177B91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15 г. – 195000 руб.</w:t>
            </w:r>
          </w:p>
          <w:p w:rsidR="001C2BCF" w:rsidRPr="00177B91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77B91">
              <w:rPr>
                <w:rFonts w:ascii="Times New Roman" w:hAnsi="Times New Roman"/>
                <w:bCs/>
              </w:rPr>
              <w:t>Утилизация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1C2BCF" w:rsidRPr="00177B91" w:rsidRDefault="001C2BCF" w:rsidP="00BC6CF5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835" w:type="dxa"/>
          </w:tcPr>
          <w:p w:rsidR="001C2BCF" w:rsidRPr="00177B91" w:rsidRDefault="001C2BCF" w:rsidP="00BC6CF5">
            <w:pPr>
              <w:pStyle w:val="ConsPlusCell"/>
              <w:jc w:val="center"/>
            </w:pPr>
            <w:r w:rsidRPr="00177B91">
              <w:t>-«-</w:t>
            </w:r>
          </w:p>
        </w:tc>
        <w:tc>
          <w:tcPr>
            <w:tcW w:w="2551" w:type="dxa"/>
          </w:tcPr>
          <w:p w:rsidR="001C2BCF" w:rsidRPr="00177B91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210"/>
          <w:tblCellSpacing w:w="5" w:type="nil"/>
        </w:trPr>
        <w:tc>
          <w:tcPr>
            <w:tcW w:w="5623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77B91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177B91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  <w:bCs/>
              </w:rPr>
              <w:t>11.</w:t>
            </w:r>
            <w:r w:rsidRPr="00177B91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77B91">
              <w:rPr>
                <w:rFonts w:ascii="Times New Roman" w:hAnsi="Times New Roman"/>
                <w:b/>
              </w:rPr>
              <w:t>Основание:</w:t>
            </w:r>
            <w:r w:rsidRPr="00177B91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1C2BCF" w:rsidRPr="00177B91" w:rsidRDefault="00051941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Всего за период</w:t>
            </w:r>
            <w:r w:rsidR="001C2BCF" w:rsidRPr="00177B91">
              <w:rPr>
                <w:sz w:val="22"/>
                <w:szCs w:val="22"/>
              </w:rPr>
              <w:t xml:space="preserve"> </w:t>
            </w:r>
          </w:p>
          <w:p w:rsidR="00B60B7D" w:rsidRPr="00177B91" w:rsidRDefault="00051941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 xml:space="preserve">2015г. – 2018г. </w:t>
            </w:r>
            <w:r w:rsidR="00B60B7D" w:rsidRPr="00177B91">
              <w:rPr>
                <w:sz w:val="22"/>
                <w:szCs w:val="22"/>
              </w:rPr>
              <w:t>–</w:t>
            </w:r>
            <w:r w:rsidRPr="00177B91">
              <w:rPr>
                <w:sz w:val="22"/>
                <w:szCs w:val="22"/>
              </w:rPr>
              <w:t xml:space="preserve"> </w:t>
            </w:r>
          </w:p>
          <w:p w:rsidR="001C2BCF" w:rsidRPr="00177B91" w:rsidRDefault="00051941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3480</w:t>
            </w:r>
            <w:r w:rsidR="001C2BCF" w:rsidRPr="00177B91">
              <w:rPr>
                <w:sz w:val="22"/>
                <w:szCs w:val="22"/>
              </w:rPr>
              <w:t>640 руб.</w:t>
            </w:r>
          </w:p>
          <w:p w:rsidR="001C2BCF" w:rsidRPr="00177B91" w:rsidRDefault="00D06FA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19г. – 450139,81</w:t>
            </w:r>
            <w:r w:rsidR="00726A4B" w:rsidRPr="00177B91">
              <w:rPr>
                <w:sz w:val="22"/>
                <w:szCs w:val="22"/>
              </w:rPr>
              <w:t xml:space="preserve"> руб.</w:t>
            </w:r>
          </w:p>
          <w:p w:rsidR="001C2BCF" w:rsidRPr="00177B91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20г. – 929880 руб.</w:t>
            </w:r>
          </w:p>
          <w:p w:rsidR="001C2BCF" w:rsidRPr="00177B91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21г. – 929880 руб.</w:t>
            </w:r>
          </w:p>
          <w:p w:rsidR="001C2BCF" w:rsidRPr="00177B91" w:rsidRDefault="00051941" w:rsidP="00D06F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22г. - 929880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7B91">
              <w:rPr>
                <w:rFonts w:ascii="Times New Roman" w:hAnsi="Times New Roman"/>
                <w:b/>
                <w:bCs/>
              </w:rPr>
              <w:t>Итого по п.11: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</w:pP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</w:pPr>
          </w:p>
        </w:tc>
        <w:tc>
          <w:tcPr>
            <w:tcW w:w="2551" w:type="dxa"/>
          </w:tcPr>
          <w:p w:rsidR="001C2BCF" w:rsidRPr="00177B91" w:rsidRDefault="00D06FA6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>6720419,81</w:t>
            </w:r>
            <w:r w:rsidR="001C2BCF" w:rsidRPr="00177B91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7B91">
              <w:rPr>
                <w:rFonts w:ascii="Times New Roman" w:hAnsi="Times New Roman"/>
              </w:rPr>
              <w:t>12 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7B91">
              <w:rPr>
                <w:rFonts w:ascii="Times New Roman" w:hAnsi="Times New Roman"/>
                <w:b/>
              </w:rPr>
              <w:t>Основание:</w:t>
            </w:r>
            <w:r w:rsidRPr="00177B91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</w:pPr>
            <w:r w:rsidRPr="00177B91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</w:pPr>
            <w:r w:rsidRPr="00177B9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1C2BCF" w:rsidRPr="00177B91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77B91">
              <w:rPr>
                <w:sz w:val="22"/>
                <w:szCs w:val="22"/>
              </w:rPr>
              <w:t>2018г. – 14000 руб.</w:t>
            </w:r>
          </w:p>
          <w:p w:rsidR="001C2BCF" w:rsidRPr="00177B91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77B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</w:pPr>
          </w:p>
        </w:tc>
      </w:tr>
      <w:tr w:rsidR="001C2BCF" w:rsidRPr="00177B91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177B91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77B91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1C2BCF" w:rsidRPr="00177B91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C2BCF" w:rsidRPr="00177B91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C2BCF" w:rsidRPr="00177B91" w:rsidRDefault="001C2BCF" w:rsidP="0024177D">
            <w:pPr>
              <w:pStyle w:val="ConsPlusCell"/>
              <w:jc w:val="center"/>
              <w:rPr>
                <w:b/>
              </w:rPr>
            </w:pPr>
            <w:r w:rsidRPr="00177B91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1C2BCF" w:rsidRPr="00177B91" w:rsidRDefault="001C2BCF" w:rsidP="00A1009A">
            <w:pPr>
              <w:pStyle w:val="ConsPlusCell"/>
              <w:rPr>
                <w:b/>
              </w:rPr>
            </w:pPr>
          </w:p>
        </w:tc>
      </w:tr>
    </w:tbl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177B91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177B91" w:rsidTr="00A1009A">
        <w:tc>
          <w:tcPr>
            <w:tcW w:w="7109" w:type="dxa"/>
          </w:tcPr>
          <w:p w:rsidR="00B017D7" w:rsidRPr="00177B9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77B9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77B91" w:rsidRDefault="00A071F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91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177B91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177B91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77B91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177B91">
        <w:rPr>
          <w:b/>
          <w:sz w:val="28"/>
          <w:szCs w:val="28"/>
        </w:rPr>
        <w:t>ПЕРЕЧЕНЬ</w:t>
      </w:r>
    </w:p>
    <w:p w:rsidR="00B017D7" w:rsidRPr="00177B9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1">
        <w:rPr>
          <w:rFonts w:ascii="Times New Roman" w:hAnsi="Times New Roman" w:cs="Times New Roman"/>
          <w:b/>
        </w:rPr>
        <w:t>мероприятий муниципальной программы</w:t>
      </w:r>
      <w:r w:rsidRPr="00177B91">
        <w:rPr>
          <w:b/>
        </w:rPr>
        <w:t xml:space="preserve"> «</w:t>
      </w:r>
      <w:r w:rsidRPr="00177B91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177B91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N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7B9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77B91">
              <w:rPr>
                <w:b/>
                <w:sz w:val="16"/>
                <w:szCs w:val="16"/>
              </w:rPr>
              <w:t>/</w:t>
            </w:r>
            <w:proofErr w:type="spellStart"/>
            <w:r w:rsidRPr="00177B9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я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по реализации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программы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сточники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Срок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сполнения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Объем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7B91">
              <w:rPr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я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в текущем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177B91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Всего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Ответственный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за выполнение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я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программы</w:t>
            </w:r>
          </w:p>
          <w:p w:rsidR="00B017D7" w:rsidRPr="00177B9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177B9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Планируемые</w:t>
            </w:r>
          </w:p>
          <w:p w:rsidR="00B017D7" w:rsidRPr="00177B9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результаты</w:t>
            </w:r>
          </w:p>
          <w:p w:rsidR="00B017D7" w:rsidRPr="00177B9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выполнения</w:t>
            </w:r>
          </w:p>
          <w:p w:rsidR="00B017D7" w:rsidRPr="00177B9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й</w:t>
            </w:r>
          </w:p>
          <w:p w:rsidR="00B017D7" w:rsidRPr="00177B9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программы</w:t>
            </w:r>
          </w:p>
          <w:p w:rsidR="00B017D7" w:rsidRPr="00177B9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177B91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Всего</w:t>
            </w:r>
          </w:p>
          <w:p w:rsidR="00901D62" w:rsidRPr="00177B91" w:rsidRDefault="00FE29E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за период</w:t>
            </w:r>
          </w:p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5 г.</w:t>
            </w:r>
            <w:r w:rsidR="00B60B7D" w:rsidRPr="00177B91">
              <w:rPr>
                <w:b/>
                <w:sz w:val="16"/>
                <w:szCs w:val="16"/>
              </w:rPr>
              <w:t xml:space="preserve"> -</w:t>
            </w:r>
          </w:p>
          <w:p w:rsidR="00901D62" w:rsidRPr="00177B91" w:rsidRDefault="00FE29E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8</w:t>
            </w:r>
            <w:r w:rsidR="00901D62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9</w:t>
            </w:r>
            <w:r w:rsidR="00901D62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center"/>
          </w:tcPr>
          <w:p w:rsidR="00901D62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20</w:t>
            </w:r>
            <w:r w:rsidR="00901D62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63" w:type="dxa"/>
            <w:vAlign w:val="center"/>
          </w:tcPr>
          <w:p w:rsidR="00901D62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21</w:t>
            </w:r>
            <w:r w:rsidR="00901D62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63" w:type="dxa"/>
            <w:vAlign w:val="center"/>
          </w:tcPr>
          <w:p w:rsidR="00901D62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22</w:t>
            </w:r>
            <w:r w:rsidR="006E63D2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60" w:type="dxa"/>
            <w:vMerge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177B91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177B91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177B91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3</w:t>
            </w:r>
          </w:p>
        </w:tc>
      </w:tr>
      <w:tr w:rsidR="00261933" w:rsidRPr="00177B91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5-</w:t>
            </w:r>
            <w:r w:rsidR="00261BE4" w:rsidRPr="00177B91">
              <w:rPr>
                <w:b/>
                <w:sz w:val="16"/>
                <w:szCs w:val="16"/>
              </w:rPr>
              <w:t>2022</w:t>
            </w:r>
            <w:r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9829D6" w:rsidP="002144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5029261,93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6785182,12</w:t>
            </w:r>
          </w:p>
        </w:tc>
        <w:tc>
          <w:tcPr>
            <w:tcW w:w="992" w:type="dxa"/>
          </w:tcPr>
          <w:p w:rsidR="00261933" w:rsidRPr="00177B91" w:rsidRDefault="000554FF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699089,81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86383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761980</w:t>
            </w:r>
          </w:p>
        </w:tc>
        <w:tc>
          <w:tcPr>
            <w:tcW w:w="1063" w:type="dxa"/>
          </w:tcPr>
          <w:p w:rsidR="00261933" w:rsidRPr="00177B91" w:rsidRDefault="008F2E6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91918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261933" w:rsidRPr="00177B91" w:rsidRDefault="00261933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5-202</w:t>
            </w:r>
            <w:r w:rsidR="00261BE4" w:rsidRPr="00177B91">
              <w:rPr>
                <w:sz w:val="16"/>
                <w:szCs w:val="16"/>
              </w:rPr>
              <w:t>2</w:t>
            </w:r>
            <w:r w:rsidRPr="00177B9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9829D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5029261,93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6785182,12</w:t>
            </w:r>
          </w:p>
        </w:tc>
        <w:tc>
          <w:tcPr>
            <w:tcW w:w="992" w:type="dxa"/>
          </w:tcPr>
          <w:p w:rsidR="00261933" w:rsidRPr="00177B91" w:rsidRDefault="006840BB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</w:t>
            </w:r>
            <w:r w:rsidR="000554FF" w:rsidRPr="00177B91">
              <w:rPr>
                <w:sz w:val="16"/>
                <w:szCs w:val="16"/>
              </w:rPr>
              <w:t>699089,81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  <w:lang w:val="en-US"/>
              </w:rPr>
              <w:t>1</w:t>
            </w:r>
            <w:r w:rsidRPr="00177B91">
              <w:rPr>
                <w:sz w:val="16"/>
                <w:szCs w:val="16"/>
              </w:rPr>
              <w:t>86383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761980</w:t>
            </w:r>
          </w:p>
        </w:tc>
        <w:tc>
          <w:tcPr>
            <w:tcW w:w="1063" w:type="dxa"/>
          </w:tcPr>
          <w:p w:rsidR="00261933" w:rsidRPr="00177B91" w:rsidRDefault="008F2E6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91918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тдел по делам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261933" w:rsidRPr="00177B91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5-20</w:t>
            </w:r>
            <w:r w:rsidR="00261BE4" w:rsidRPr="00177B91">
              <w:rPr>
                <w:sz w:val="16"/>
                <w:szCs w:val="16"/>
              </w:rPr>
              <w:t>22</w:t>
            </w:r>
            <w:r w:rsidRPr="00177B9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6840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67</w:t>
            </w:r>
            <w:r w:rsidR="009829D6" w:rsidRPr="00177B91">
              <w:rPr>
                <w:sz w:val="16"/>
                <w:szCs w:val="16"/>
              </w:rPr>
              <w:t>20419,81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3480640</w:t>
            </w:r>
          </w:p>
        </w:tc>
        <w:tc>
          <w:tcPr>
            <w:tcW w:w="992" w:type="dxa"/>
          </w:tcPr>
          <w:p w:rsidR="00261BE4" w:rsidRPr="00177B91" w:rsidRDefault="000554FF" w:rsidP="00684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450139,19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77B91" w:rsidRDefault="00F9795D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1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5-2022</w:t>
            </w:r>
            <w:r w:rsidR="00261933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343</w:t>
            </w:r>
            <w:r w:rsidR="00261933" w:rsidRPr="00177B91">
              <w:rPr>
                <w:b/>
                <w:sz w:val="16"/>
                <w:szCs w:val="16"/>
              </w:rPr>
              <w:t>5</w:t>
            </w:r>
            <w:r w:rsidRPr="00177B91">
              <w:rPr>
                <w:b/>
                <w:sz w:val="16"/>
                <w:szCs w:val="16"/>
              </w:rPr>
              <w:t>5</w:t>
            </w:r>
            <w:r w:rsidR="00261933" w:rsidRPr="00177B9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92507</w:t>
            </w:r>
          </w:p>
        </w:tc>
        <w:tc>
          <w:tcPr>
            <w:tcW w:w="992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88000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 xml:space="preserve">378850 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50000</w:t>
            </w:r>
          </w:p>
        </w:tc>
        <w:tc>
          <w:tcPr>
            <w:tcW w:w="1063" w:type="dxa"/>
          </w:tcPr>
          <w:p w:rsidR="00261933" w:rsidRPr="00177B91" w:rsidRDefault="00F9795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261933" w:rsidRPr="00177B91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района,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5-2022</w:t>
            </w:r>
            <w:r w:rsidR="00261933" w:rsidRPr="00177B9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343557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92507</w:t>
            </w:r>
          </w:p>
        </w:tc>
        <w:tc>
          <w:tcPr>
            <w:tcW w:w="992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88000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378850 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50000</w:t>
            </w:r>
          </w:p>
        </w:tc>
        <w:tc>
          <w:tcPr>
            <w:tcW w:w="1063" w:type="dxa"/>
          </w:tcPr>
          <w:p w:rsidR="00261933" w:rsidRPr="00177B91" w:rsidRDefault="00F9795D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33420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2.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Разработка, изготовление, распространение  памяток,  брошюр</w:t>
            </w:r>
            <w:r w:rsidRPr="00177B91">
              <w:rPr>
                <w:sz w:val="20"/>
                <w:szCs w:val="20"/>
              </w:rPr>
              <w:t xml:space="preserve"> </w:t>
            </w:r>
            <w:r w:rsidRPr="00177B91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</w:t>
            </w:r>
            <w:r w:rsidRPr="00177B91">
              <w:rPr>
                <w:sz w:val="16"/>
                <w:szCs w:val="16"/>
              </w:rPr>
              <w:lastRenderedPageBreak/>
              <w:t xml:space="preserve">чрезвычайных ситуациях 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7- 2019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тдел по делам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77B91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Разработать, изготовить в 2017г. и распространить  в 2017 - 2018 годах 3 тыс. листовок</w:t>
            </w:r>
          </w:p>
          <w:p w:rsidR="00261933" w:rsidRPr="00177B91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</w:p>
        </w:tc>
      </w:tr>
      <w:tr w:rsidR="00261933" w:rsidRPr="00177B91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177B91" w:rsidRDefault="00261933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7- 2019г</w:t>
            </w:r>
            <w:proofErr w:type="gramStart"/>
            <w:r w:rsidRPr="00177B91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5000</w:t>
            </w: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3.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4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риобретение беспилотного летательного аппарата (</w:t>
            </w:r>
            <w:proofErr w:type="spellStart"/>
            <w:r w:rsidRPr="00177B91">
              <w:rPr>
                <w:sz w:val="16"/>
                <w:szCs w:val="16"/>
              </w:rPr>
              <w:t>квадрокоптер</w:t>
            </w:r>
            <w:proofErr w:type="spellEnd"/>
            <w:r w:rsidRPr="00177B91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едущий специалист администрации МО Кировский район Ленинградской области по защите </w:t>
            </w:r>
            <w:r w:rsidRPr="00177B91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безопасности и </w:t>
            </w:r>
            <w:r w:rsidRPr="00177B91">
              <w:rPr>
                <w:sz w:val="16"/>
                <w:szCs w:val="16"/>
              </w:rPr>
              <w:lastRenderedPageBreak/>
              <w:t>жизнедеятельности населения на территории МО Кировский район Ленинградской области</w:t>
            </w: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 « -</w:t>
            </w: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5</w:t>
            </w:r>
            <w:r w:rsidRPr="00177B91">
              <w:rPr>
                <w:bCs/>
                <w:sz w:val="22"/>
                <w:szCs w:val="22"/>
              </w:rPr>
              <w:t xml:space="preserve"> </w:t>
            </w:r>
            <w:r w:rsidRPr="00177B91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 « -</w:t>
            </w: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6</w:t>
            </w:r>
            <w:r w:rsidRPr="00177B91">
              <w:rPr>
                <w:bCs/>
                <w:sz w:val="22"/>
                <w:szCs w:val="22"/>
              </w:rPr>
              <w:t xml:space="preserve"> </w:t>
            </w:r>
            <w:r w:rsidRPr="00177B91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еспечить спасательные работы по поиску людей потерявшихся в природной среде</w:t>
            </w: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77B91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Средства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Внебюджетные </w:t>
            </w:r>
          </w:p>
          <w:p w:rsidR="00261933" w:rsidRPr="00177B91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7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5-20</w:t>
            </w:r>
            <w:r w:rsidRPr="00177B91">
              <w:rPr>
                <w:b/>
                <w:sz w:val="16"/>
                <w:szCs w:val="16"/>
                <w:lang w:val="en-US"/>
              </w:rPr>
              <w:t>2</w:t>
            </w:r>
            <w:r w:rsidRPr="00177B91">
              <w:rPr>
                <w:b/>
                <w:sz w:val="16"/>
                <w:szCs w:val="16"/>
              </w:rPr>
              <w:t>2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408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4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261933" w:rsidRPr="00177B91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района,        </w:t>
            </w:r>
            <w:r w:rsidRPr="00177B91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5-2022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40800</w:t>
            </w:r>
          </w:p>
        </w:tc>
        <w:tc>
          <w:tcPr>
            <w:tcW w:w="99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4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федерального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небюджетные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8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77B91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Отдел по делам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lastRenderedPageBreak/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lastRenderedPageBreak/>
              <w:t xml:space="preserve">Создать аппаратно </w:t>
            </w:r>
            <w:r w:rsidRPr="00177B91">
              <w:rPr>
                <w:sz w:val="16"/>
                <w:szCs w:val="16"/>
              </w:rPr>
              <w:lastRenderedPageBreak/>
              <w:t>программный комплекс «Безопасный город» на территории муниципального района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B253A7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261933" w:rsidRPr="00177B91" w:rsidRDefault="00261933" w:rsidP="00E10B25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21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1C7DD3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27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27000</w:t>
            </w:r>
          </w:p>
        </w:tc>
        <w:tc>
          <w:tcPr>
            <w:tcW w:w="1063" w:type="dxa"/>
          </w:tcPr>
          <w:p w:rsidR="00261933" w:rsidRPr="00177B91" w:rsidRDefault="00261933" w:rsidP="00F36BB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федерального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небюджетные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17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</w:t>
            </w:r>
            <w:r w:rsidRPr="00177B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ом для приема сигналов оповещения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о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8 году;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77B91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261933" w:rsidRPr="00177B91" w:rsidRDefault="00261933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(сопряжения) муниципальной системы оповещения МО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вское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области в 2019году.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работка проектно-сметной </w:t>
            </w:r>
            <w:proofErr w:type="gramStart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ции создания муниципальной системы оповещения Кировского муниципального района Ленинградской области</w:t>
            </w:r>
            <w:proofErr w:type="gramEnd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году;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риобретение и подключение пульта управления муниципальной  системы оповещения 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ское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муниципальной системе оповещения Кировского муниципального района Ленинградской области в 2019 году; 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Шумское  сельское поселение к центру оповещения ЕДДС Кировского муниципального района Ленинградской области в 2020году;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261933" w:rsidRPr="00177B91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«Город Отрадное»  к центру оповещения ЕДДС Кировского муниципального района Л</w:t>
            </w:r>
            <w:r w:rsidR="00F9795D"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градской области в 2021году;</w:t>
            </w:r>
          </w:p>
          <w:p w:rsidR="00F9795D" w:rsidRPr="00177B91" w:rsidRDefault="00F9795D" w:rsidP="00F97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технических средств, выполнение монтажных и 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усконаладочных работ</w:t>
            </w:r>
          </w:p>
          <w:p w:rsidR="00F9795D" w:rsidRPr="00177B91" w:rsidRDefault="00F9795D" w:rsidP="00F97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Город Шлиссельбург  к центру оповещения ЕДДС Кировского муниципального района Л</w:t>
            </w:r>
            <w:r w:rsidR="004E01A2"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градской области в 2022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177B91" w:rsidRDefault="00F9795D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7 – 2022</w:t>
            </w:r>
            <w:r w:rsidR="00261933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F9795D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298</w:t>
            </w:r>
            <w:r w:rsidR="00261933" w:rsidRPr="00177B91">
              <w:rPr>
                <w:b/>
                <w:sz w:val="16"/>
                <w:szCs w:val="16"/>
              </w:rPr>
              <w:t>743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507893</w:t>
            </w:r>
          </w:p>
        </w:tc>
        <w:tc>
          <w:tcPr>
            <w:tcW w:w="992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40850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Отдел по делам 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  <w:r w:rsidR="00101D0A" w:rsidRPr="00177B91">
              <w:rPr>
                <w:sz w:val="16"/>
                <w:szCs w:val="16"/>
              </w:rPr>
              <w:t>.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Администрации МО </w:t>
            </w:r>
            <w:proofErr w:type="spellStart"/>
            <w:r w:rsidRPr="00177B91">
              <w:rPr>
                <w:sz w:val="16"/>
                <w:szCs w:val="16"/>
              </w:rPr>
              <w:t>Суховское</w:t>
            </w:r>
            <w:proofErr w:type="spellEnd"/>
            <w:r w:rsidRPr="00177B91">
              <w:rPr>
                <w:sz w:val="16"/>
                <w:szCs w:val="16"/>
              </w:rPr>
              <w:t xml:space="preserve"> сельское поселение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МО </w:t>
            </w:r>
            <w:proofErr w:type="spellStart"/>
            <w:r w:rsidRPr="00177B91">
              <w:rPr>
                <w:sz w:val="16"/>
                <w:szCs w:val="16"/>
              </w:rPr>
              <w:t>Путиловское</w:t>
            </w:r>
            <w:proofErr w:type="spellEnd"/>
            <w:r w:rsidRPr="00177B91">
              <w:rPr>
                <w:sz w:val="16"/>
                <w:szCs w:val="16"/>
              </w:rPr>
              <w:t xml:space="preserve"> сельское поселение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МО Шумское сельское поселение,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МО «Город Отрадное»</w:t>
            </w:r>
            <w:r w:rsidR="00101D0A" w:rsidRPr="00177B91">
              <w:rPr>
                <w:sz w:val="16"/>
                <w:szCs w:val="16"/>
              </w:rPr>
              <w:t>,</w:t>
            </w:r>
          </w:p>
          <w:p w:rsidR="00101D0A" w:rsidRPr="00177B91" w:rsidRDefault="00101D0A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МО Город Шлиссельбург.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9" w:type="dxa"/>
          </w:tcPr>
          <w:p w:rsidR="00261933" w:rsidRPr="00177B91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:</w:t>
            </w:r>
          </w:p>
          <w:p w:rsidR="00261933" w:rsidRPr="00177B91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261933" w:rsidRPr="00177B91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- обеспечить приобретение технических средств и выполнение пусконаладочных работ для подключения </w:t>
            </w:r>
            <w:r w:rsidRPr="00177B91">
              <w:rPr>
                <w:sz w:val="16"/>
                <w:szCs w:val="16"/>
              </w:rPr>
              <w:lastRenderedPageBreak/>
              <w:t>(сопряжения) муниципальных систем оповещения с ЕДДС Кировского муниципального района Ленинградской области</w:t>
            </w:r>
            <w:proofErr w:type="gramStart"/>
            <w:r w:rsidRPr="00177B91">
              <w:rPr>
                <w:sz w:val="16"/>
                <w:szCs w:val="16"/>
              </w:rPr>
              <w:t>..</w:t>
            </w:r>
            <w:proofErr w:type="gramEnd"/>
          </w:p>
          <w:p w:rsidR="00261933" w:rsidRPr="00177B91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261933" w:rsidRPr="00177B91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261933" w:rsidRPr="00177B91" w:rsidRDefault="00261933" w:rsidP="00752D1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дключить пульт управления  муниципальной системы оповещения МО </w:t>
            </w:r>
            <w:proofErr w:type="spellStart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ское</w:t>
            </w:r>
            <w:proofErr w:type="spellEnd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МО Шумское сельское поселение, МО «Город Отрадное»</w:t>
            </w:r>
            <w:r w:rsidR="009C5DBA"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О Город Шлиссельбург 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</w:t>
            </w:r>
            <w:r w:rsidR="00101D0A"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у оповещения ЕДДС </w:t>
            </w:r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Кировского муниципального района Ленинградской области</w:t>
            </w:r>
            <w:proofErr w:type="gramStart"/>
            <w:r w:rsidRPr="00177B91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1B2A89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261933" w:rsidRPr="00177B91" w:rsidRDefault="00261933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2017 – </w:t>
            </w:r>
            <w:r w:rsidR="00261BE4" w:rsidRPr="00177B91">
              <w:rPr>
                <w:sz w:val="16"/>
                <w:szCs w:val="16"/>
              </w:rPr>
              <w:t>2022</w:t>
            </w:r>
            <w:r w:rsidRPr="00177B9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298743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507893</w:t>
            </w:r>
          </w:p>
        </w:tc>
        <w:tc>
          <w:tcPr>
            <w:tcW w:w="992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40850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261933" w:rsidRPr="00177B91" w:rsidRDefault="00F9795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65000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lastRenderedPageBreak/>
              <w:t>бюджет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федерального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небюджетные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10.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B91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Pr="00177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 xml:space="preserve">- Защитный костюм Л-1  39 </w:t>
            </w:r>
            <w:proofErr w:type="spellStart"/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>комп</w:t>
            </w:r>
            <w:proofErr w:type="spellEnd"/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proofErr w:type="spellEnd"/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 xml:space="preserve"> 5000руб. = 195000 руб.</w:t>
            </w:r>
            <w:r w:rsidR="004E01A2" w:rsidRPr="00177B91">
              <w:rPr>
                <w:rFonts w:ascii="Times New Roman" w:hAnsi="Times New Roman"/>
                <w:bCs/>
                <w:sz w:val="16"/>
                <w:szCs w:val="16"/>
              </w:rPr>
              <w:t xml:space="preserve"> в 2015г.</w:t>
            </w:r>
          </w:p>
          <w:p w:rsidR="00261933" w:rsidRPr="00177B91" w:rsidRDefault="00261933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77B91">
              <w:rPr>
                <w:rFonts w:ascii="Times New Roman" w:hAnsi="Times New Roman"/>
                <w:bCs/>
                <w:sz w:val="16"/>
                <w:szCs w:val="16"/>
              </w:rPr>
              <w:t>- Утилизация индивидуальных медицинских аптечек АИ -2 в количестве 272 шт.</w:t>
            </w:r>
            <w:r w:rsidR="004E01A2" w:rsidRPr="00177B91">
              <w:rPr>
                <w:rFonts w:ascii="Times New Roman" w:hAnsi="Times New Roman"/>
                <w:bCs/>
                <w:sz w:val="16"/>
                <w:szCs w:val="16"/>
              </w:rPr>
              <w:t xml:space="preserve"> в 2018г.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77B91" w:rsidRDefault="00261B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 xml:space="preserve">2015г. </w:t>
            </w:r>
          </w:p>
          <w:p w:rsidR="00261933" w:rsidRPr="00177B91" w:rsidRDefault="00261B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 xml:space="preserve">2018г. </w:t>
            </w:r>
          </w:p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24177D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тдел по делам</w:t>
            </w:r>
          </w:p>
          <w:p w:rsidR="00261933" w:rsidRPr="00177B91" w:rsidRDefault="00261933" w:rsidP="0024177D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77B91" w:rsidRDefault="00261933" w:rsidP="004C7E8C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оздание,  хранение, восполнение  и утилизация резервов материальных сре</w:t>
            </w:r>
            <w:proofErr w:type="gramStart"/>
            <w:r w:rsidRPr="00177B91">
              <w:rPr>
                <w:sz w:val="16"/>
                <w:szCs w:val="16"/>
              </w:rPr>
              <w:t>дств  дл</w:t>
            </w:r>
            <w:proofErr w:type="gramEnd"/>
            <w:r w:rsidRPr="00177B91">
              <w:rPr>
                <w:sz w:val="16"/>
                <w:szCs w:val="16"/>
              </w:rPr>
              <w:t>я целей гражданской обороны, предупреждения и ликвидации чрезвычайных ситуаций.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5379C3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261933" w:rsidRPr="00177B91" w:rsidRDefault="00261BE4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2015г. </w:t>
            </w:r>
          </w:p>
          <w:p w:rsidR="00261933" w:rsidRPr="00177B91" w:rsidRDefault="00261BE4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2018г. </w:t>
            </w:r>
          </w:p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000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Ленинградской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федерального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небюджетные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Мероприятие 11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Оплата услуг по муниципальному контракту профессиональному </w:t>
            </w:r>
            <w:r w:rsidRPr="00177B91">
              <w:rPr>
                <w:sz w:val="16"/>
                <w:szCs w:val="16"/>
              </w:rPr>
              <w:lastRenderedPageBreak/>
              <w:t xml:space="preserve">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177B91" w:rsidRDefault="004E01A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5-2022</w:t>
            </w:r>
            <w:r w:rsidR="00261933" w:rsidRPr="00177B9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A208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6720419,81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3480640</w:t>
            </w:r>
          </w:p>
        </w:tc>
        <w:tc>
          <w:tcPr>
            <w:tcW w:w="992" w:type="dxa"/>
          </w:tcPr>
          <w:p w:rsidR="004E01A2" w:rsidRPr="00177B91" w:rsidRDefault="00BA7E5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450139,81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77B91" w:rsidRDefault="004E01A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Обеспечить выполнение переданного городскими и сельскими </w:t>
            </w:r>
            <w:r w:rsidRPr="00177B91">
              <w:rPr>
                <w:sz w:val="16"/>
                <w:szCs w:val="16"/>
              </w:rPr>
              <w:lastRenderedPageBreak/>
              <w:t xml:space="preserve">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177B91" w:rsidRDefault="004E01A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5-2022</w:t>
            </w:r>
            <w:r w:rsidR="00261933" w:rsidRPr="00177B9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726A4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67</w:t>
            </w:r>
            <w:r w:rsidR="000554FF" w:rsidRPr="00177B91">
              <w:rPr>
                <w:sz w:val="16"/>
                <w:szCs w:val="16"/>
              </w:rPr>
              <w:t>20419,81</w:t>
            </w: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3480640</w:t>
            </w:r>
          </w:p>
        </w:tc>
        <w:tc>
          <w:tcPr>
            <w:tcW w:w="992" w:type="dxa"/>
          </w:tcPr>
          <w:p w:rsidR="004E01A2" w:rsidRPr="00177B91" w:rsidRDefault="00BA7E53" w:rsidP="00726A4B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450139,81</w:t>
            </w:r>
          </w:p>
        </w:tc>
        <w:tc>
          <w:tcPr>
            <w:tcW w:w="1134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77B91" w:rsidRDefault="004E01A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261933" w:rsidRPr="00177B91" w:rsidRDefault="0026193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B91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177B91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77B91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24177D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Отдел по делам</w:t>
            </w:r>
          </w:p>
          <w:p w:rsidR="00261933" w:rsidRPr="00177B91" w:rsidRDefault="00261933" w:rsidP="0024177D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261933" w:rsidRPr="00177B91" w:rsidRDefault="0026193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77B91" w:rsidRDefault="0026193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261933" w:rsidRPr="00177B91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261933" w:rsidRPr="00177B91" w:rsidRDefault="0026193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</w:t>
            </w:r>
          </w:p>
          <w:p w:rsidR="00261933" w:rsidRPr="00177B91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 xml:space="preserve">федерального </w:t>
            </w:r>
            <w:r w:rsidRPr="00177B91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77B91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77B91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177B91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77B91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77B91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177B91" w:rsidRDefault="00B017D7" w:rsidP="00E25019"/>
    <w:sectPr w:rsidR="00B017D7" w:rsidRPr="00177B91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C7" w:rsidRDefault="007E6AC7" w:rsidP="00244684">
      <w:pPr>
        <w:spacing w:after="0" w:line="240" w:lineRule="auto"/>
      </w:pPr>
      <w:r>
        <w:separator/>
      </w:r>
    </w:p>
  </w:endnote>
  <w:endnote w:type="continuationSeparator" w:id="1">
    <w:p w:rsidR="007E6AC7" w:rsidRDefault="007E6AC7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C7" w:rsidRDefault="007E6AC7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C7" w:rsidRDefault="007E6AC7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C7" w:rsidRDefault="007E6AC7" w:rsidP="00A1009A">
    <w:pPr>
      <w:pStyle w:val="a4"/>
      <w:jc w:val="center"/>
    </w:pPr>
  </w:p>
  <w:p w:rsidR="007E6AC7" w:rsidRDefault="007E6AC7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C7" w:rsidRDefault="007E6AC7" w:rsidP="00244684">
      <w:pPr>
        <w:spacing w:after="0" w:line="240" w:lineRule="auto"/>
      </w:pPr>
      <w:r>
        <w:separator/>
      </w:r>
    </w:p>
  </w:footnote>
  <w:footnote w:type="continuationSeparator" w:id="1">
    <w:p w:rsidR="007E6AC7" w:rsidRDefault="007E6AC7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7B77"/>
    <w:rsid w:val="00051941"/>
    <w:rsid w:val="000554FF"/>
    <w:rsid w:val="00056D82"/>
    <w:rsid w:val="0006586B"/>
    <w:rsid w:val="000771C1"/>
    <w:rsid w:val="0009013B"/>
    <w:rsid w:val="00097A8D"/>
    <w:rsid w:val="000A29D3"/>
    <w:rsid w:val="000C1246"/>
    <w:rsid w:val="000C514A"/>
    <w:rsid w:val="000D3ADD"/>
    <w:rsid w:val="000D4D0B"/>
    <w:rsid w:val="000D592E"/>
    <w:rsid w:val="000F11F0"/>
    <w:rsid w:val="000F3210"/>
    <w:rsid w:val="001004AB"/>
    <w:rsid w:val="00101D0A"/>
    <w:rsid w:val="00107053"/>
    <w:rsid w:val="00112B2B"/>
    <w:rsid w:val="00116B6F"/>
    <w:rsid w:val="00121459"/>
    <w:rsid w:val="00135C0B"/>
    <w:rsid w:val="00142266"/>
    <w:rsid w:val="0014478E"/>
    <w:rsid w:val="00145074"/>
    <w:rsid w:val="001509E1"/>
    <w:rsid w:val="001540E3"/>
    <w:rsid w:val="001633A6"/>
    <w:rsid w:val="001672C1"/>
    <w:rsid w:val="00177B91"/>
    <w:rsid w:val="001839F1"/>
    <w:rsid w:val="00185CD5"/>
    <w:rsid w:val="001A0122"/>
    <w:rsid w:val="001A09F0"/>
    <w:rsid w:val="001A544F"/>
    <w:rsid w:val="001A6578"/>
    <w:rsid w:val="001B2A89"/>
    <w:rsid w:val="001C2BCF"/>
    <w:rsid w:val="001C7DD3"/>
    <w:rsid w:val="001D38F1"/>
    <w:rsid w:val="001F405D"/>
    <w:rsid w:val="001F4191"/>
    <w:rsid w:val="002013F9"/>
    <w:rsid w:val="00213EB2"/>
    <w:rsid w:val="00214407"/>
    <w:rsid w:val="00227660"/>
    <w:rsid w:val="00227F73"/>
    <w:rsid w:val="0023459F"/>
    <w:rsid w:val="00236D86"/>
    <w:rsid w:val="00237157"/>
    <w:rsid w:val="002414C7"/>
    <w:rsid w:val="0024177D"/>
    <w:rsid w:val="00244684"/>
    <w:rsid w:val="0025067B"/>
    <w:rsid w:val="00250EFC"/>
    <w:rsid w:val="00261553"/>
    <w:rsid w:val="00261933"/>
    <w:rsid w:val="00261BE4"/>
    <w:rsid w:val="002677EB"/>
    <w:rsid w:val="00270192"/>
    <w:rsid w:val="00292F46"/>
    <w:rsid w:val="002A2085"/>
    <w:rsid w:val="002A5E92"/>
    <w:rsid w:val="002C2A4A"/>
    <w:rsid w:val="002C3C65"/>
    <w:rsid w:val="002D2CB4"/>
    <w:rsid w:val="002E0892"/>
    <w:rsid w:val="002E554D"/>
    <w:rsid w:val="002E6442"/>
    <w:rsid w:val="002E7DAB"/>
    <w:rsid w:val="00316B60"/>
    <w:rsid w:val="00316D59"/>
    <w:rsid w:val="00331650"/>
    <w:rsid w:val="00343F6C"/>
    <w:rsid w:val="00350D1C"/>
    <w:rsid w:val="0036694A"/>
    <w:rsid w:val="00383F10"/>
    <w:rsid w:val="003953BB"/>
    <w:rsid w:val="003A6DFF"/>
    <w:rsid w:val="003B5AFE"/>
    <w:rsid w:val="003C68E4"/>
    <w:rsid w:val="003D412D"/>
    <w:rsid w:val="003D41E4"/>
    <w:rsid w:val="00401D68"/>
    <w:rsid w:val="004031FA"/>
    <w:rsid w:val="004054C5"/>
    <w:rsid w:val="0040610F"/>
    <w:rsid w:val="00406992"/>
    <w:rsid w:val="0041232A"/>
    <w:rsid w:val="00430DD6"/>
    <w:rsid w:val="0043410D"/>
    <w:rsid w:val="004545AB"/>
    <w:rsid w:val="0045780F"/>
    <w:rsid w:val="00460750"/>
    <w:rsid w:val="0047265E"/>
    <w:rsid w:val="00477583"/>
    <w:rsid w:val="004A15B3"/>
    <w:rsid w:val="004B2184"/>
    <w:rsid w:val="004C1E9C"/>
    <w:rsid w:val="004C7E8C"/>
    <w:rsid w:val="004E01A2"/>
    <w:rsid w:val="004E4691"/>
    <w:rsid w:val="004F7F92"/>
    <w:rsid w:val="00500378"/>
    <w:rsid w:val="00521318"/>
    <w:rsid w:val="00527CF6"/>
    <w:rsid w:val="00532313"/>
    <w:rsid w:val="005348BA"/>
    <w:rsid w:val="005379C3"/>
    <w:rsid w:val="005402C5"/>
    <w:rsid w:val="0054226C"/>
    <w:rsid w:val="00546110"/>
    <w:rsid w:val="005463C8"/>
    <w:rsid w:val="00547D83"/>
    <w:rsid w:val="005669DF"/>
    <w:rsid w:val="005703E7"/>
    <w:rsid w:val="00574001"/>
    <w:rsid w:val="00575CF4"/>
    <w:rsid w:val="00593ED3"/>
    <w:rsid w:val="00594599"/>
    <w:rsid w:val="00597BB1"/>
    <w:rsid w:val="005C309C"/>
    <w:rsid w:val="005D1D9A"/>
    <w:rsid w:val="005D3AD8"/>
    <w:rsid w:val="005F1E46"/>
    <w:rsid w:val="005F1ED1"/>
    <w:rsid w:val="005F2829"/>
    <w:rsid w:val="0060262C"/>
    <w:rsid w:val="006039A5"/>
    <w:rsid w:val="00606ED5"/>
    <w:rsid w:val="00613C67"/>
    <w:rsid w:val="006214E2"/>
    <w:rsid w:val="00623C93"/>
    <w:rsid w:val="00624EF5"/>
    <w:rsid w:val="00631FA7"/>
    <w:rsid w:val="00636B74"/>
    <w:rsid w:val="00640E03"/>
    <w:rsid w:val="006455CE"/>
    <w:rsid w:val="0065446C"/>
    <w:rsid w:val="006613E4"/>
    <w:rsid w:val="00662586"/>
    <w:rsid w:val="00673A05"/>
    <w:rsid w:val="00682BEF"/>
    <w:rsid w:val="006840BB"/>
    <w:rsid w:val="006918E1"/>
    <w:rsid w:val="00697971"/>
    <w:rsid w:val="006A4569"/>
    <w:rsid w:val="006A4B87"/>
    <w:rsid w:val="006B42CD"/>
    <w:rsid w:val="006B4EB7"/>
    <w:rsid w:val="006C1CD0"/>
    <w:rsid w:val="006C5627"/>
    <w:rsid w:val="006D44F1"/>
    <w:rsid w:val="006D6064"/>
    <w:rsid w:val="006E1ACD"/>
    <w:rsid w:val="006E63D2"/>
    <w:rsid w:val="006F7FCD"/>
    <w:rsid w:val="00702FB4"/>
    <w:rsid w:val="00703A53"/>
    <w:rsid w:val="007149EF"/>
    <w:rsid w:val="00723278"/>
    <w:rsid w:val="00725828"/>
    <w:rsid w:val="00726A4B"/>
    <w:rsid w:val="00733EF6"/>
    <w:rsid w:val="00735B88"/>
    <w:rsid w:val="0074002D"/>
    <w:rsid w:val="00750DF0"/>
    <w:rsid w:val="00752D1F"/>
    <w:rsid w:val="00762B3D"/>
    <w:rsid w:val="00762D86"/>
    <w:rsid w:val="007831EF"/>
    <w:rsid w:val="00783AF7"/>
    <w:rsid w:val="007944BD"/>
    <w:rsid w:val="007A03DF"/>
    <w:rsid w:val="007B0BC0"/>
    <w:rsid w:val="007B71CC"/>
    <w:rsid w:val="007D4389"/>
    <w:rsid w:val="007D7D88"/>
    <w:rsid w:val="007E6AC7"/>
    <w:rsid w:val="007E746B"/>
    <w:rsid w:val="007F4349"/>
    <w:rsid w:val="007F5310"/>
    <w:rsid w:val="00804DEB"/>
    <w:rsid w:val="00806DBC"/>
    <w:rsid w:val="0081753C"/>
    <w:rsid w:val="0081779E"/>
    <w:rsid w:val="00822764"/>
    <w:rsid w:val="00823406"/>
    <w:rsid w:val="008301F0"/>
    <w:rsid w:val="00831C54"/>
    <w:rsid w:val="0083215D"/>
    <w:rsid w:val="008754CD"/>
    <w:rsid w:val="0087763A"/>
    <w:rsid w:val="00891420"/>
    <w:rsid w:val="008914E2"/>
    <w:rsid w:val="008B1603"/>
    <w:rsid w:val="008B2CB8"/>
    <w:rsid w:val="008B6CE1"/>
    <w:rsid w:val="008D685A"/>
    <w:rsid w:val="008F2E66"/>
    <w:rsid w:val="008F62C1"/>
    <w:rsid w:val="00901D62"/>
    <w:rsid w:val="0090485D"/>
    <w:rsid w:val="00904D48"/>
    <w:rsid w:val="00906130"/>
    <w:rsid w:val="00926626"/>
    <w:rsid w:val="00954A5F"/>
    <w:rsid w:val="00970839"/>
    <w:rsid w:val="00972444"/>
    <w:rsid w:val="009758BD"/>
    <w:rsid w:val="00980979"/>
    <w:rsid w:val="00982064"/>
    <w:rsid w:val="009829D6"/>
    <w:rsid w:val="00985189"/>
    <w:rsid w:val="00986E85"/>
    <w:rsid w:val="009959E4"/>
    <w:rsid w:val="009966D8"/>
    <w:rsid w:val="00996D1E"/>
    <w:rsid w:val="009A2665"/>
    <w:rsid w:val="009C5B59"/>
    <w:rsid w:val="009C5DBA"/>
    <w:rsid w:val="009D5BFB"/>
    <w:rsid w:val="009D694A"/>
    <w:rsid w:val="009E3898"/>
    <w:rsid w:val="009F038D"/>
    <w:rsid w:val="009F1A3C"/>
    <w:rsid w:val="009F754F"/>
    <w:rsid w:val="00A02D59"/>
    <w:rsid w:val="00A05C6D"/>
    <w:rsid w:val="00A071F4"/>
    <w:rsid w:val="00A1009A"/>
    <w:rsid w:val="00A1392F"/>
    <w:rsid w:val="00A3196E"/>
    <w:rsid w:val="00A458F5"/>
    <w:rsid w:val="00A66F1F"/>
    <w:rsid w:val="00A72CB3"/>
    <w:rsid w:val="00A74CAF"/>
    <w:rsid w:val="00A7566F"/>
    <w:rsid w:val="00A83310"/>
    <w:rsid w:val="00A8523F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279C1"/>
    <w:rsid w:val="00B3105F"/>
    <w:rsid w:val="00B36566"/>
    <w:rsid w:val="00B45E48"/>
    <w:rsid w:val="00B60B7D"/>
    <w:rsid w:val="00B64950"/>
    <w:rsid w:val="00B7149C"/>
    <w:rsid w:val="00B8372F"/>
    <w:rsid w:val="00B93991"/>
    <w:rsid w:val="00B93BF3"/>
    <w:rsid w:val="00BA6208"/>
    <w:rsid w:val="00BA75F9"/>
    <w:rsid w:val="00BA7E53"/>
    <w:rsid w:val="00BB234C"/>
    <w:rsid w:val="00BC1CCD"/>
    <w:rsid w:val="00BC6CF5"/>
    <w:rsid w:val="00BE52CF"/>
    <w:rsid w:val="00C03D7A"/>
    <w:rsid w:val="00C16F31"/>
    <w:rsid w:val="00C20722"/>
    <w:rsid w:val="00C21064"/>
    <w:rsid w:val="00C22C10"/>
    <w:rsid w:val="00C24E1B"/>
    <w:rsid w:val="00C305D6"/>
    <w:rsid w:val="00C30704"/>
    <w:rsid w:val="00C35998"/>
    <w:rsid w:val="00C50C2B"/>
    <w:rsid w:val="00C617AA"/>
    <w:rsid w:val="00C74259"/>
    <w:rsid w:val="00C9089E"/>
    <w:rsid w:val="00CA3242"/>
    <w:rsid w:val="00CB0E46"/>
    <w:rsid w:val="00CB4FBA"/>
    <w:rsid w:val="00CC21E4"/>
    <w:rsid w:val="00CC5E55"/>
    <w:rsid w:val="00CD1119"/>
    <w:rsid w:val="00CD5D22"/>
    <w:rsid w:val="00CE31DE"/>
    <w:rsid w:val="00CF5431"/>
    <w:rsid w:val="00D00306"/>
    <w:rsid w:val="00D06FA6"/>
    <w:rsid w:val="00D11666"/>
    <w:rsid w:val="00D15A20"/>
    <w:rsid w:val="00D23D5C"/>
    <w:rsid w:val="00D25FF9"/>
    <w:rsid w:val="00D26BC0"/>
    <w:rsid w:val="00D30901"/>
    <w:rsid w:val="00D32D7B"/>
    <w:rsid w:val="00D378A8"/>
    <w:rsid w:val="00D41AE5"/>
    <w:rsid w:val="00D54907"/>
    <w:rsid w:val="00D67635"/>
    <w:rsid w:val="00D71CD5"/>
    <w:rsid w:val="00D738FF"/>
    <w:rsid w:val="00D7670A"/>
    <w:rsid w:val="00D77B8B"/>
    <w:rsid w:val="00D85547"/>
    <w:rsid w:val="00D86C2D"/>
    <w:rsid w:val="00D9255A"/>
    <w:rsid w:val="00DA27EE"/>
    <w:rsid w:val="00DC08AC"/>
    <w:rsid w:val="00DC2C31"/>
    <w:rsid w:val="00DC4296"/>
    <w:rsid w:val="00DD0872"/>
    <w:rsid w:val="00DD609D"/>
    <w:rsid w:val="00DE2243"/>
    <w:rsid w:val="00DF283F"/>
    <w:rsid w:val="00E06484"/>
    <w:rsid w:val="00E07A68"/>
    <w:rsid w:val="00E10B25"/>
    <w:rsid w:val="00E15617"/>
    <w:rsid w:val="00E25019"/>
    <w:rsid w:val="00E25B43"/>
    <w:rsid w:val="00E30F97"/>
    <w:rsid w:val="00E411F6"/>
    <w:rsid w:val="00E423A0"/>
    <w:rsid w:val="00E4490C"/>
    <w:rsid w:val="00E470B4"/>
    <w:rsid w:val="00E50075"/>
    <w:rsid w:val="00E54D80"/>
    <w:rsid w:val="00E8637B"/>
    <w:rsid w:val="00E97FEC"/>
    <w:rsid w:val="00EA3438"/>
    <w:rsid w:val="00EB5CE9"/>
    <w:rsid w:val="00EC2011"/>
    <w:rsid w:val="00EC4075"/>
    <w:rsid w:val="00EC76BE"/>
    <w:rsid w:val="00ED2169"/>
    <w:rsid w:val="00EE16A6"/>
    <w:rsid w:val="00EE4E73"/>
    <w:rsid w:val="00EF68BC"/>
    <w:rsid w:val="00EF79D0"/>
    <w:rsid w:val="00F00C8C"/>
    <w:rsid w:val="00F02602"/>
    <w:rsid w:val="00F1358D"/>
    <w:rsid w:val="00F2099C"/>
    <w:rsid w:val="00F358E1"/>
    <w:rsid w:val="00F36BB6"/>
    <w:rsid w:val="00F47F03"/>
    <w:rsid w:val="00F57CBB"/>
    <w:rsid w:val="00F74671"/>
    <w:rsid w:val="00F74D73"/>
    <w:rsid w:val="00F82EF4"/>
    <w:rsid w:val="00F84491"/>
    <w:rsid w:val="00F9795D"/>
    <w:rsid w:val="00FA0DCD"/>
    <w:rsid w:val="00FA0DFB"/>
    <w:rsid w:val="00FB1A78"/>
    <w:rsid w:val="00FE11AD"/>
    <w:rsid w:val="00FE29E0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DEB5-5937-418E-81DA-51BCEB80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30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165</cp:revision>
  <cp:lastPrinted>2019-11-25T07:56:00Z</cp:lastPrinted>
  <dcterms:created xsi:type="dcterms:W3CDTF">2017-10-25T08:33:00Z</dcterms:created>
  <dcterms:modified xsi:type="dcterms:W3CDTF">2019-11-25T07:59:00Z</dcterms:modified>
</cp:coreProperties>
</file>